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F102D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0107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C7F026" wp14:editId="0B54AAF0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7620" b="0"/>
            <wp:wrapTopAndBottom/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2ABC4A38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001070" w:rsidRPr="00001070" w14:paraId="14C02A4A" w14:textId="77777777" w:rsidTr="00F20A17">
        <w:trPr>
          <w:trHeight w:val="340"/>
        </w:trPr>
        <w:tc>
          <w:tcPr>
            <w:tcW w:w="3118" w:type="dxa"/>
          </w:tcPr>
          <w:p w14:paraId="1477FED8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A78564B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5593736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001070">
              <w:rPr>
                <w:rFonts w:ascii="Times New Roman" w:hAnsi="Times New Roman" w:cs="Times New Roman"/>
                <w:szCs w:val="26"/>
              </w:rPr>
              <w:t>Информационных технологий</w:t>
            </w:r>
          </w:p>
        </w:tc>
      </w:tr>
      <w:tr w:rsidR="00001070" w:rsidRPr="00001070" w14:paraId="3DF9BB7B" w14:textId="77777777" w:rsidTr="00F20A17">
        <w:trPr>
          <w:trHeight w:val="340"/>
        </w:trPr>
        <w:tc>
          <w:tcPr>
            <w:tcW w:w="3118" w:type="dxa"/>
          </w:tcPr>
          <w:p w14:paraId="2B231ED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D63F72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F0D581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001070" w:rsidRPr="00001070" w14:paraId="0E0CBD2A" w14:textId="77777777" w:rsidTr="00F20A17">
        <w:trPr>
          <w:trHeight w:val="340"/>
        </w:trPr>
        <w:tc>
          <w:tcPr>
            <w:tcW w:w="3118" w:type="dxa"/>
          </w:tcPr>
          <w:p w14:paraId="309A3606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71763F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761CD45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001070" w:rsidRPr="00001070" w14:paraId="497F92F0" w14:textId="77777777" w:rsidTr="00F20A17">
        <w:trPr>
          <w:trHeight w:val="340"/>
        </w:trPr>
        <w:tc>
          <w:tcPr>
            <w:tcW w:w="3118" w:type="dxa"/>
          </w:tcPr>
          <w:p w14:paraId="19C1B9B8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37FE89E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AFE513E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001070" w:rsidRPr="00001070" w14:paraId="12481160" w14:textId="77777777" w:rsidTr="00F20A17">
        <w:trPr>
          <w:trHeight w:val="340"/>
        </w:trPr>
        <w:tc>
          <w:tcPr>
            <w:tcW w:w="3118" w:type="dxa"/>
          </w:tcPr>
          <w:p w14:paraId="3E34CBBE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0A79079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0254EAC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7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01070" w:rsidRPr="00001070" w14:paraId="15E54169" w14:textId="77777777" w:rsidTr="00F20A17">
        <w:trPr>
          <w:trHeight w:val="340"/>
        </w:trPr>
        <w:tc>
          <w:tcPr>
            <w:tcW w:w="3118" w:type="dxa"/>
          </w:tcPr>
          <w:p w14:paraId="71CF512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9688D9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B0BFC91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001070" w:rsidRPr="00001070" w14:paraId="4762E9DC" w14:textId="77777777" w:rsidTr="00F20A17">
        <w:trPr>
          <w:trHeight w:val="340"/>
        </w:trPr>
        <w:tc>
          <w:tcPr>
            <w:tcW w:w="3118" w:type="dxa"/>
          </w:tcPr>
          <w:p w14:paraId="170B21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FDDE4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46445AF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B269E0" w14:textId="77777777" w:rsidR="00001070" w:rsidRPr="00001070" w:rsidRDefault="00001070" w:rsidP="00001070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F947EC2" w14:textId="4A3B6CCB" w:rsidR="00001070" w:rsidRPr="00154A29" w:rsidRDefault="00001070" w:rsidP="00001070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w:r w:rsidRPr="000010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№ </w:t>
      </w:r>
      <w:r w:rsidR="00154A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</w:p>
    <w:tbl>
      <w:tblPr>
        <w:tblStyle w:val="a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001070" w:rsidRPr="00001070" w14:paraId="00A027A1" w14:textId="77777777" w:rsidTr="00F20A17">
        <w:tc>
          <w:tcPr>
            <w:tcW w:w="1417" w:type="dxa"/>
          </w:tcPr>
          <w:p w14:paraId="6ECF9DC8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2DE5028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459F056E" w14:textId="1199F505" w:rsidR="00001070" w:rsidRPr="004E771F" w:rsidRDefault="00154A29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29">
              <w:rPr>
                <w:rFonts w:ascii="Times New Roman" w:hAnsi="Times New Roman" w:cs="Times New Roman"/>
                <w:sz w:val="28"/>
                <w:szCs w:val="28"/>
              </w:rPr>
              <w:t>Разработка тестовых пакетов</w:t>
            </w:r>
          </w:p>
        </w:tc>
      </w:tr>
      <w:tr w:rsidR="00001070" w:rsidRPr="00001070" w14:paraId="5572F44E" w14:textId="77777777" w:rsidTr="00F20A17">
        <w:tc>
          <w:tcPr>
            <w:tcW w:w="1417" w:type="dxa"/>
          </w:tcPr>
          <w:p w14:paraId="1B1CF6B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31E9A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32DCA35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001070" w:rsidRPr="00001070" w14:paraId="3C648CF3" w14:textId="77777777" w:rsidTr="00F20A17">
        <w:tc>
          <w:tcPr>
            <w:tcW w:w="1417" w:type="dxa"/>
          </w:tcPr>
          <w:p w14:paraId="36133AE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AC7F00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0350589F" w14:textId="737521C2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61B9F7F3" w14:textId="77777777" w:rsidTr="00F20A17">
        <w:tc>
          <w:tcPr>
            <w:tcW w:w="2268" w:type="dxa"/>
            <w:gridSpan w:val="3"/>
          </w:tcPr>
          <w:p w14:paraId="7880212A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668545C3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1D22D4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F8B55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3030F87F" w14:textId="57625735" w:rsidR="00001070" w:rsidRPr="00001070" w:rsidRDefault="0036484A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001070" w:rsidRPr="00001070" w14:paraId="360642D6" w14:textId="77777777" w:rsidTr="00F20A17">
        <w:tc>
          <w:tcPr>
            <w:tcW w:w="2268" w:type="dxa"/>
            <w:gridSpan w:val="3"/>
          </w:tcPr>
          <w:p w14:paraId="366A20FC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80391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21BF8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293EEAFA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6DC94D7D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280"/>
        <w:gridCol w:w="4878"/>
        <w:gridCol w:w="280"/>
        <w:gridCol w:w="1877"/>
      </w:tblGrid>
      <w:tr w:rsidR="00001070" w:rsidRPr="00001070" w14:paraId="6F7E5754" w14:textId="77777777" w:rsidTr="00F20A17">
        <w:tc>
          <w:tcPr>
            <w:tcW w:w="2061" w:type="dxa"/>
          </w:tcPr>
          <w:p w14:paraId="5EAE97FD" w14:textId="77777777" w:rsidR="00001070" w:rsidRPr="00001070" w:rsidRDefault="00001070" w:rsidP="00F20A17">
            <w:pP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6B09AE2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D6C22C7" w14:textId="77E16876" w:rsidR="00001070" w:rsidRPr="00001070" w:rsidRDefault="00CD7231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ов Никита Максимович </w:t>
            </w:r>
          </w:p>
        </w:tc>
        <w:tc>
          <w:tcPr>
            <w:tcW w:w="283" w:type="dxa"/>
          </w:tcPr>
          <w:p w14:paraId="687F271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10BDF3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31A124BD" w14:textId="77777777" w:rsidTr="00F20A17">
        <w:tc>
          <w:tcPr>
            <w:tcW w:w="2061" w:type="dxa"/>
          </w:tcPr>
          <w:p w14:paraId="5CE92D85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8438D4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3852457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5CFD2E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30D9E13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001070" w:rsidRPr="00001070" w14:paraId="122985C8" w14:textId="77777777" w:rsidTr="00F20A17">
        <w:tc>
          <w:tcPr>
            <w:tcW w:w="2061" w:type="dxa"/>
          </w:tcPr>
          <w:p w14:paraId="0E0B3DE1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6051A4B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7283734" w14:textId="72B01950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070">
              <w:rPr>
                <w:rFonts w:ascii="Times New Roman" w:hAnsi="Times New Roman" w:cs="Times New Roman"/>
                <w:sz w:val="28"/>
                <w:szCs w:val="28"/>
              </w:rPr>
              <w:t>ДКИП-</w:t>
            </w:r>
            <w:r w:rsidR="003648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10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1CDA87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067A054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4F91C7E5" w14:textId="77777777" w:rsidTr="00F20A17">
        <w:tc>
          <w:tcPr>
            <w:tcW w:w="2061" w:type="dxa"/>
          </w:tcPr>
          <w:p w14:paraId="5DFE0F57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9F5398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956EA00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5BDE8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D75141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AE85D8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51674B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001070" w:rsidRPr="00001070" w14:paraId="0697DAD7" w14:textId="77777777" w:rsidTr="00F20A17">
        <w:tc>
          <w:tcPr>
            <w:tcW w:w="2155" w:type="dxa"/>
          </w:tcPr>
          <w:p w14:paraId="1DF46816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4449E48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1D16616" w14:textId="79DB222F" w:rsidR="00001070" w:rsidRPr="00001070" w:rsidRDefault="00001070" w:rsidP="000474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070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CD7231" w:rsidRPr="00CD7231"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 w:rsidR="00CD7231" w:rsidRPr="00CD7231">
              <w:rPr>
                <w:rFonts w:ascii="Times New Roman" w:hAnsi="Times New Roman" w:cs="Times New Roman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39463FAC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7056F9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0852C963" w14:textId="77777777" w:rsidTr="00F20A17">
        <w:tc>
          <w:tcPr>
            <w:tcW w:w="2155" w:type="dxa"/>
          </w:tcPr>
          <w:p w14:paraId="0AB326CD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E43EE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704DA86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42C07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DE2C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6B04988E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3AA02B" w14:textId="73C6421D" w:rsidR="0058216A" w:rsidRPr="00C909C6" w:rsidRDefault="0058216A" w:rsidP="00C909C6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7CE9FA1C" w14:textId="4ACB81BA" w:rsidR="00CB086F" w:rsidRPr="00C909C6" w:rsidRDefault="00001070" w:rsidP="00C909C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CB086F" w:rsidRPr="00C909C6" w:rsidSect="00CB08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909C6"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 w:rsidR="00600EBF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4</w:t>
      </w:r>
      <w:r w:rsidRPr="00C909C6"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7B77575A" w14:textId="5E61661A" w:rsidR="004C2EAD" w:rsidRDefault="004C2EAD" w:rsidP="00CA5277">
      <w:pPr>
        <w:spacing w:after="0" w:line="36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154A29" w:rsidRPr="00154A2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="003648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154A29" w:rsidRPr="00154A2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работка тестовых пакетов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51E8BE19" w14:textId="77777777" w:rsidR="00F51A66" w:rsidRDefault="00F51A66" w:rsidP="00CA527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A463F2" w14:textId="525DA515" w:rsidR="0036484A" w:rsidRPr="00AA2467" w:rsidRDefault="00F51A66" w:rsidP="00F51A6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1A66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Задани</w:t>
      </w:r>
      <w:r w:rsidR="00154A29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е</w:t>
      </w:r>
      <w:r w:rsidR="00F377D8" w:rsidRPr="00450C6F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 xml:space="preserve"> 1</w:t>
      </w:r>
      <w:r w:rsidRPr="00AA2467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:</w:t>
      </w:r>
    </w:p>
    <w:p w14:paraId="09A19772" w14:textId="34E69F03" w:rsidR="00154A29" w:rsidRDefault="00154A29" w:rsidP="00FA6F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29">
        <w:rPr>
          <w:rFonts w:ascii="Times New Roman" w:hAnsi="Times New Roman" w:cs="Times New Roman"/>
          <w:color w:val="000000"/>
          <w:sz w:val="28"/>
          <w:szCs w:val="28"/>
        </w:rPr>
        <w:t xml:space="preserve">В Древней Греции (II в. до н.э.) был известен шифр, называемый "квадрат </w:t>
      </w:r>
      <w:proofErr w:type="spellStart"/>
      <w:r w:rsidRPr="00154A29">
        <w:rPr>
          <w:rFonts w:ascii="Times New Roman" w:hAnsi="Times New Roman" w:cs="Times New Roman"/>
          <w:color w:val="000000"/>
          <w:sz w:val="28"/>
          <w:szCs w:val="28"/>
        </w:rPr>
        <w:t>Полибия</w:t>
      </w:r>
      <w:proofErr w:type="spellEnd"/>
      <w:r w:rsidRPr="00154A29">
        <w:rPr>
          <w:rFonts w:ascii="Times New Roman" w:hAnsi="Times New Roman" w:cs="Times New Roman"/>
          <w:color w:val="000000"/>
          <w:sz w:val="28"/>
          <w:szCs w:val="28"/>
        </w:rPr>
        <w:t xml:space="preserve">". Шифровальная таблица представляла собой квадрат с пятью столбцами и пятью строками, которые нумеровались цифрами от 1 до 5. В каждую клетку такого квадрата записывалась одна буква. В результате каждой букве соответствовала пара чисел, и шифрование сводилось к замене буквы парой чисел. Для латинского алфавита квадрат </w:t>
      </w:r>
      <w:proofErr w:type="spellStart"/>
      <w:r w:rsidRPr="00154A29">
        <w:rPr>
          <w:rFonts w:ascii="Times New Roman" w:hAnsi="Times New Roman" w:cs="Times New Roman"/>
          <w:color w:val="000000"/>
          <w:sz w:val="28"/>
          <w:szCs w:val="28"/>
        </w:rPr>
        <w:t>Полибия</w:t>
      </w:r>
      <w:proofErr w:type="spellEnd"/>
      <w:r w:rsidRPr="00154A29">
        <w:rPr>
          <w:rFonts w:ascii="Times New Roman" w:hAnsi="Times New Roman" w:cs="Times New Roman"/>
          <w:color w:val="000000"/>
          <w:sz w:val="28"/>
          <w:szCs w:val="28"/>
        </w:rPr>
        <w:t xml:space="preserve"> имеет вид:</w:t>
      </w:r>
    </w:p>
    <w:p w14:paraId="65505BE7" w14:textId="506129DD" w:rsidR="00154A29" w:rsidRDefault="00154A29" w:rsidP="00FA6F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45C0715" wp14:editId="55BEFF07">
            <wp:simplePos x="0" y="0"/>
            <wp:positionH relativeFrom="column">
              <wp:posOffset>1396365</wp:posOffset>
            </wp:positionH>
            <wp:positionV relativeFrom="paragraph">
              <wp:posOffset>310515</wp:posOffset>
            </wp:positionV>
            <wp:extent cx="2676525" cy="165925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D31DF" w14:textId="77777777" w:rsidR="00154A29" w:rsidRDefault="00154A29" w:rsidP="00FA6F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FD4C62" w14:textId="77777777" w:rsidR="00154A29" w:rsidRPr="00154A29" w:rsidRDefault="00154A29" w:rsidP="00154A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29">
        <w:rPr>
          <w:rFonts w:ascii="Times New Roman" w:hAnsi="Times New Roman" w:cs="Times New Roman"/>
          <w:color w:val="000000"/>
          <w:sz w:val="28"/>
          <w:szCs w:val="28"/>
        </w:rPr>
        <w:t>Пользуясь вышеизложенным способом написать программу, которая:</w:t>
      </w:r>
    </w:p>
    <w:p w14:paraId="136833D4" w14:textId="77777777" w:rsidR="00154A29" w:rsidRPr="00154A29" w:rsidRDefault="00154A29" w:rsidP="00154A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29">
        <w:rPr>
          <w:rFonts w:ascii="Times New Roman" w:hAnsi="Times New Roman" w:cs="Times New Roman"/>
          <w:color w:val="000000"/>
          <w:sz w:val="28"/>
          <w:szCs w:val="28"/>
        </w:rPr>
        <w:t>а) зашифрует введенный текст и выведет на экран;</w:t>
      </w:r>
    </w:p>
    <w:p w14:paraId="106D131C" w14:textId="35D565BD" w:rsidR="00154A29" w:rsidRDefault="00154A29" w:rsidP="00154A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29">
        <w:rPr>
          <w:rFonts w:ascii="Times New Roman" w:hAnsi="Times New Roman" w:cs="Times New Roman"/>
          <w:color w:val="000000"/>
          <w:sz w:val="28"/>
          <w:szCs w:val="28"/>
        </w:rPr>
        <w:t>б) считает зашифрованный текст и расшифрует данный текст (</w:t>
      </w:r>
      <w:r w:rsidRPr="00154A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ункт б выполнить по желанию и возможностям</w:t>
      </w:r>
      <w:r w:rsidRPr="00154A2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6ACDDCC" w14:textId="77777777" w:rsidR="00154A29" w:rsidRDefault="00154A29" w:rsidP="00154A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B25EAE" w14:textId="3092C083" w:rsidR="00F10FFC" w:rsidRDefault="00B94A8E" w:rsidP="00154A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 xml:space="preserve">1. </w:t>
      </w:r>
      <w:r w:rsidR="00F51A66"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Код программы</w:t>
      </w:r>
      <w:r w:rsidR="00021CE9"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 xml:space="preserve"> на языке </w:t>
      </w:r>
      <w:r w:rsidR="00021CE9"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  <w:lang w:val="en-US"/>
        </w:rPr>
        <w:t>Python</w:t>
      </w:r>
      <w:r w:rsidR="00F51A66"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:</w:t>
      </w:r>
    </w:p>
    <w:p w14:paraId="08F03A4F" w14:textId="72773EAC" w:rsidR="004A7B16" w:rsidRPr="004A7B16" w:rsidRDefault="004A7B16" w:rsidP="004A7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удобства </w:t>
      </w:r>
      <w:r w:rsidR="00450C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иф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писывается в файл, расшифровка (для дополнительного пункта б) также происходит из файла.</w:t>
      </w:r>
    </w:p>
    <w:p w14:paraId="3125D682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tab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3A2F73C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table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6DF364E4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D7267D7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J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9067FA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95B9CEF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AA034F2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F1C03A1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</w:t>
      </w:r>
    </w:p>
    <w:p w14:paraId="60C3F78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FCC1A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all_latin_letters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39EE170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.isalpha(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.upper()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)</w:t>
      </w:r>
    </w:p>
    <w:p w14:paraId="313B6C7E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FBDD957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encryp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147C7F4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table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t_table()</w:t>
      </w:r>
    </w:p>
    <w:p w14:paraId="79CEC450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.upper()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C4E27C1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"</w:t>
      </w:r>
    </w:p>
    <w:p w14:paraId="2D57BFC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, line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umerat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able, 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A65E727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j, smbl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umerat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line, 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261882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.upper()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mbl:</w:t>
      </w:r>
    </w:p>
    <w:p w14:paraId="02B20B5B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{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j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36A4FD8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85C446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encryp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6C781BE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rypt_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6EC93C30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:</w:t>
      </w:r>
    </w:p>
    <w:p w14:paraId="3916DDA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crypt_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t_encrypt(symbol)</w:t>
      </w:r>
    </w:p>
    <w:p w14:paraId="3D41E579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rypt_text</w:t>
      </w:r>
    </w:p>
    <w:p w14:paraId="240D2754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AA8939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_encryp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45F2307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ypt.txt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0CF9CC8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write(to_encrypt(text))</w:t>
      </w:r>
    </w:p>
    <w:p w14:paraId="17BE8B50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F329B3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ncryp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2935CE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ypt.txt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A5F7EC2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ad()</w:t>
      </w:r>
    </w:p>
    <w:p w14:paraId="0C8E897C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</w:t>
      </w:r>
    </w:p>
    <w:p w14:paraId="533D0594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0BED0F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cod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F9240A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ext)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8C7F9BA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.isdigit(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)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ext)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)</w:t>
      </w:r>
    </w:p>
    <w:p w14:paraId="6AC415FB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F8C2DF9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3FCCA9F6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A109A0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decod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1FB0F00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table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t_table()</w:t>
      </w:r>
    </w:p>
    <w:p w14:paraId="377B3E9A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ymbol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[i][j]</w:t>
      </w:r>
    </w:p>
    <w:p w14:paraId="0E1D7E5A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</w:t>
      </w:r>
    </w:p>
    <w:p w14:paraId="1C85057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2F2D46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decod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AE8B31E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encrypt_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ad_encrypt()</w:t>
      </w:r>
    </w:p>
    <w:p w14:paraId="5C2C53D3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s_code(encrypt_text):</w:t>
      </w:r>
    </w:p>
    <w:p w14:paraId="2B989BE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18A17CA8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encrypt_text)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637F20E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i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encrypt_text[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2B4DBF54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j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encrypt_text[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0B1D4DA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t_decode(i, j)</w:t>
      </w:r>
    </w:p>
    <w:p w14:paraId="213F992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encrypt_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ncrypt_text[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</w:t>
      </w:r>
    </w:p>
    <w:p w14:paraId="1FE2F423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</w:t>
      </w:r>
    </w:p>
    <w:p w14:paraId="60BCB86E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9417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2FC4C5F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99417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держимое файла не корректно"</w:t>
      </w:r>
    </w:p>
    <w:p w14:paraId="640AAE61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8D09F3A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our_tex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6791B5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your_text)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</w:p>
    <w:p w14:paraId="2F1A6C9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s_all_latin_letters(your_text):</w:t>
      </w:r>
    </w:p>
    <w:p w14:paraId="23C5899F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д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o_encrypt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исан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3D5048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write_encrypt(your_text)  </w:t>
      </w:r>
    </w:p>
    <w:p w14:paraId="073DCADA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89BC7D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9941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Ошибка ввода, символы не подлежат кодированию'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B4F4BBE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9417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C19856C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9941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введены символы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A20726D" w14:textId="77777777" w:rsidR="0099417F" w:rsidRPr="0099417F" w:rsidRDefault="0099417F" w:rsidP="0099417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9D2928B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main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9941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текст: 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) </w:t>
      </w:r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ля задания 1.а)</w:t>
      </w:r>
    </w:p>
    <w:p w14:paraId="5E4CBB41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0B8A7DF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spellStart"/>
      <w:proofErr w:type="gramStart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rint</w:t>
      </w:r>
      <w:proofErr w:type="spellEnd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</w:t>
      </w:r>
      <w:proofErr w:type="spellStart"/>
      <w:proofErr w:type="gramEnd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f"Файл</w:t>
      </w:r>
      <w:proofErr w:type="spellEnd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одержит: {</w:t>
      </w:r>
      <w:proofErr w:type="spellStart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ead_encrypt</w:t>
      </w:r>
      <w:proofErr w:type="spellEnd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)} -&gt; {</w:t>
      </w:r>
      <w:proofErr w:type="spellStart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o_decode</w:t>
      </w:r>
      <w:proofErr w:type="spellEnd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)}") # для задания 1.б)</w:t>
      </w:r>
    </w:p>
    <w:p w14:paraId="0D408515" w14:textId="7F3E30C5" w:rsid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A866D8" w14:textId="0A4B469A" w:rsidR="00F377D8" w:rsidRP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ы работы программы по заданию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F377D8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0FE1F3F9" w14:textId="04E0288A" w:rsid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377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CEDCE96" wp14:editId="0A1B185A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39790" cy="2399665"/>
            <wp:effectExtent l="0" t="0" r="381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67FD827" w14:textId="1194157B" w:rsid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08C3D5" w14:textId="4F3D631E" w:rsid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ы работы программы по заданию б)</w:t>
      </w:r>
      <w:r w:rsidRPr="00F377D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612BE2A" w14:textId="01105C54" w:rsid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377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C04FB4E" wp14:editId="4B389850">
            <wp:simplePos x="0" y="0"/>
            <wp:positionH relativeFrom="column">
              <wp:posOffset>0</wp:posOffset>
            </wp:positionH>
            <wp:positionV relativeFrom="paragraph">
              <wp:posOffset>277495</wp:posOffset>
            </wp:positionV>
            <wp:extent cx="5939790" cy="1291590"/>
            <wp:effectExtent l="0" t="0" r="381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55203" w14:textId="55380B27" w:rsid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AA0C5A" w14:textId="77777777" w:rsidR="00F377D8" w:rsidRDefault="00F377D8" w:rsidP="00F377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1C2ADFA8" w14:textId="77777777" w:rsidR="00941554" w:rsidRDefault="00941554" w:rsidP="00F377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4128ED74" w14:textId="77777777" w:rsidR="00941554" w:rsidRDefault="00941554" w:rsidP="00F377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23AF2282" w14:textId="77777777" w:rsidR="00941554" w:rsidRDefault="00941554" w:rsidP="00F377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5295D3C6" w14:textId="4DF3B284" w:rsidR="00F377D8" w:rsidRPr="00AA2467" w:rsidRDefault="00F377D8" w:rsidP="00F377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1A66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Зада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е</w:t>
      </w:r>
      <w:r w:rsidRPr="00941554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 xml:space="preserve"> 2</w:t>
      </w:r>
      <w:r w:rsidR="00122584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-3</w:t>
      </w:r>
      <w:r w:rsidRPr="00AA2467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:</w:t>
      </w:r>
    </w:p>
    <w:p w14:paraId="6210CC0E" w14:textId="247F8CFF" w:rsidR="00F377D8" w:rsidRDefault="0094155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41554">
        <w:rPr>
          <w:rFonts w:ascii="Times New Roman" w:eastAsia="Calibri" w:hAnsi="Times New Roman" w:cs="Times New Roman"/>
          <w:sz w:val="28"/>
          <w:szCs w:val="28"/>
        </w:rPr>
        <w:t>Спроектировать тесты по принципу «белого ящика» для программы, разработанной в задании № 1</w:t>
      </w:r>
    </w:p>
    <w:p w14:paraId="0D8C662C" w14:textId="0326AD6B" w:rsidR="00A03D50" w:rsidRPr="00A03D50" w:rsidRDefault="00A03D50" w:rsidP="00A03D5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05146">
        <w:rPr>
          <w:rFonts w:ascii="Times New Roman" w:eastAsia="Calibri" w:hAnsi="Times New Roman" w:cs="Times New Roman"/>
          <w:sz w:val="28"/>
          <w:szCs w:val="28"/>
          <w:highlight w:val="green"/>
        </w:rPr>
        <w:t>1) Блок проверки строки, вводимой пользователем, на возмож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ания</w:t>
      </w:r>
    </w:p>
    <w:p w14:paraId="4D86DA22" w14:textId="77777777" w:rsidR="00A03D50" w:rsidRPr="00A03D50" w:rsidRDefault="00A03D50" w:rsidP="00A0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03D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03D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all_latin_letters</w:t>
      </w:r>
      <w:proofErr w:type="spellEnd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03D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A03D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96B33B3" w14:textId="77777777" w:rsidR="00A03D50" w:rsidRPr="00A03D50" w:rsidRDefault="00A03D50" w:rsidP="00A0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03D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03D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.isalpha</w:t>
      </w:r>
      <w:proofErr w:type="spellEnd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A03D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03D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03D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.upper</w:t>
      </w:r>
      <w:proofErr w:type="spellEnd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A03D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03D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03D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 </w:t>
      </w:r>
      <w:r w:rsidRPr="00A03D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)</w:t>
      </w:r>
    </w:p>
    <w:p w14:paraId="4C50DE17" w14:textId="44A31288" w:rsidR="00941554" w:rsidRDefault="0094155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F0AB716" w14:textId="7103A3F6" w:rsidR="00A03D50" w:rsidRDefault="00A03D50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_Hlk177266964"/>
      <w:r>
        <w:rPr>
          <w:rFonts w:ascii="Times New Roman" w:eastAsia="Calibri" w:hAnsi="Times New Roman" w:cs="Times New Roman"/>
          <w:sz w:val="28"/>
          <w:szCs w:val="28"/>
        </w:rPr>
        <w:t>для покрытия данного блока кода необходимо проверить все точки условий</w:t>
      </w:r>
      <w:r w:rsidRPr="00A03D50">
        <w:rPr>
          <w:rFonts w:ascii="Times New Roman" w:eastAsia="Calibri" w:hAnsi="Times New Roman" w:cs="Times New Roman"/>
          <w:sz w:val="28"/>
          <w:szCs w:val="28"/>
        </w:rPr>
        <w:t>:</w:t>
      </w:r>
    </w:p>
    <w:bookmarkEnd w:id="1"/>
    <w:p w14:paraId="33B5F819" w14:textId="08521E4B" w:rsidR="00A03D50" w:rsidRDefault="001946C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вляется ли каждый символ строки буквой, принадлежит ли каждая буква латинскому алфавиту (по условию).</w:t>
      </w:r>
    </w:p>
    <w:tbl>
      <w:tblPr>
        <w:tblStyle w:val="TableNormal"/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2410"/>
        <w:gridCol w:w="2667"/>
      </w:tblGrid>
      <w:tr w:rsidR="001946C4" w:rsidRPr="0010362D" w14:paraId="04F8178B" w14:textId="77777777" w:rsidTr="001946C4">
        <w:trPr>
          <w:trHeight w:val="9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05D09" w14:textId="77777777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DFBE2" w14:textId="77777777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F03C" w14:textId="77777777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036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0ED30" w14:textId="77777777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1946C4" w:rsidRPr="0010362D" w14:paraId="4D1340A4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BDF73" w14:textId="4CB5D1B3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proofErr w:type="spellStart"/>
            <w:r w:rsidRPr="00194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bcdefghijklmnopqrstuvwxyz</w:t>
            </w:r>
            <w:proofErr w:type="spellEnd"/>
            <w:r w:rsidRPr="00194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2235" w14:textId="1941BE97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2684" w14:textId="4F70FF9C" w:rsidR="001946C4" w:rsidRPr="0010362D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78EE" w14:textId="77777777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:rsidRPr="0010362D" w14:paraId="107829A5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A8EB" w14:textId="05739FD3" w:rsidR="001946C4" w:rsidRPr="00E203D6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ABCDEFGHIJKLMNOPQRSTUVWXYZ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3B4D" w14:textId="339581BE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E398" w14:textId="2B4B85B6" w:rsidR="001946C4" w:rsidRPr="0010362D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2A57" w14:textId="77777777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:rsidRPr="00091BD2" w14:paraId="02376433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50D7" w14:textId="30D83876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 w:rsidR="00194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4742" w14:textId="0522EE03" w:rsidR="001946C4" w:rsidRPr="00EE7BF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9241" w14:textId="11C5E321" w:rsidR="001946C4" w:rsidRPr="00EE7BF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BB4D" w14:textId="77777777" w:rsidR="001946C4" w:rsidRPr="00091BD2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14:paraId="0682D5AB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A94F" w14:textId="76F1D29E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F8B2" w14:textId="7C3821A4" w:rsidR="001946C4" w:rsidRPr="00EE7BF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899A" w14:textId="36A444A5" w:rsidR="001946C4" w:rsidRPr="00EE7BF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909D" w14:textId="77777777" w:rsidR="001946C4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14:paraId="5FE2362E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B3B2" w14:textId="18670FA2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A4CE" w14:textId="7C1F9D9F" w:rsidR="001946C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5752" w14:textId="73DCF13C" w:rsidR="001946C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8828" w14:textId="77777777" w:rsidR="001946C4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14:paraId="3255C5AE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5FC7" w14:textId="033B3EFB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 , 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F955" w14:textId="4EBD4085" w:rsidR="001946C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19E1" w14:textId="0EA9B999" w:rsidR="001946C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AB14" w14:textId="77777777" w:rsidR="001946C4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14:paraId="41AA95F7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6C85" w14:textId="43A5615A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Hello World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E8A9" w14:textId="4497073E" w:rsidR="001946C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53AB" w14:textId="734E854A" w:rsidR="001946C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A67" w14:textId="77777777" w:rsidR="001946C4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78047034" w14:textId="77777777" w:rsidR="001946C4" w:rsidRPr="001946C4" w:rsidRDefault="001946C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2AC3B7" w14:textId="4F906BB1" w:rsidR="00A03D50" w:rsidRDefault="00CD427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овый сцена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262DB094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is_all_latin</w:t>
      </w:r>
      <w:proofErr w:type="spell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4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41DBED57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cdefghijklmnopqrstuvwxyz</w:t>
      </w:r>
      <w:proofErr w:type="spellEnd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D2CF8B3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CDEFGHIJKLMNOPQRSTUVWXYZ"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14DB98E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(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бв</w:t>
      </w:r>
      <w:proofErr w:type="spellEnd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DD43DDA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БВ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2558FB1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3"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7763551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proofErr w:type="gramStart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,</w:t>
      </w:r>
      <w:proofErr w:type="gramEnd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CE85139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Hello </w:t>
      </w:r>
      <w:proofErr w:type="spellStart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d"</w:t>
      </w:r>
      <w:proofErr w:type="gramStart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proofErr w:type="spellEnd"/>
      <w:proofErr w:type="gram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780C7A9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784A9A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BD2D63B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CD42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CD42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ymbol, result'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is_all_latin</w:t>
      </w:r>
      <w:proofErr w:type="spell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715893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D42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is_all_latin_letter</w:t>
      </w:r>
      <w:proofErr w:type="spell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D42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15FA949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D427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_all_latin_letters</w:t>
      </w:r>
      <w:proofErr w:type="spell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ymbol) </w:t>
      </w:r>
      <w:r w:rsidRPr="00CD4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5DEE43F7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2805504" w14:textId="44CF7425" w:rsidR="00CD4274" w:rsidRDefault="00CD427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5A7956B" w14:textId="77777777" w:rsidR="00CD4274" w:rsidRPr="00CD4274" w:rsidRDefault="00CD427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B3413F7" w14:textId="4D504F73" w:rsidR="00941554" w:rsidRDefault="00A03D50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05146">
        <w:rPr>
          <w:rFonts w:ascii="Times New Roman" w:eastAsia="Calibri" w:hAnsi="Times New Roman" w:cs="Times New Roman"/>
          <w:sz w:val="28"/>
          <w:szCs w:val="28"/>
          <w:highlight w:val="green"/>
        </w:rPr>
        <w:t>2</w:t>
      </w:r>
      <w:r w:rsidR="00941554" w:rsidRPr="00805146">
        <w:rPr>
          <w:rFonts w:ascii="Times New Roman" w:eastAsia="Calibri" w:hAnsi="Times New Roman" w:cs="Times New Roman"/>
          <w:sz w:val="28"/>
          <w:szCs w:val="28"/>
          <w:highlight w:val="green"/>
        </w:rPr>
        <w:t>) Проверка шифрования символа</w:t>
      </w:r>
    </w:p>
    <w:p w14:paraId="1D04D2CF" w14:textId="77777777" w:rsidR="00805146" w:rsidRDefault="00805146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EEEE22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A7B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7B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encrypt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7B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4A7B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4A7B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232917A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ble</w:t>
      </w:r>
      <w:proofErr w:type="gram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7B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table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903CA5C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ymbol.upper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4A7B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A7B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7B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17731D8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7B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"</w:t>
      </w:r>
    </w:p>
    <w:p w14:paraId="74C00036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line </w:t>
      </w:r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7B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umerate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able, </w:t>
      </w:r>
      <w:r w:rsidRPr="004A7B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4A7B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7B1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4D5022B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j, 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mbl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7B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umerate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line, </w:t>
      </w:r>
      <w:r w:rsidRPr="004A7B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4A7B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7B1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AC0EA7C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</w:t>
      </w:r>
      <w:proofErr w:type="gramStart"/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ymbol.upper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4A7B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mbl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5F08018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7B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4A7B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7B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4A7B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{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j</w:t>
      </w:r>
      <w:r w:rsidRPr="004A7B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A7B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D2D7DA6" w14:textId="053A34FB" w:rsidR="00941554" w:rsidRDefault="0094155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50F3569" w14:textId="2233F3EF" w:rsidR="00941554" w:rsidRDefault="00E203D6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ное покрытие данного блока возможно достичь за счет перебора всех возможных аргументов и соответствующих им значений</w:t>
      </w:r>
    </w:p>
    <w:tbl>
      <w:tblPr>
        <w:tblStyle w:val="TableNormal"/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410"/>
        <w:gridCol w:w="2667"/>
      </w:tblGrid>
      <w:tr w:rsidR="00E203D6" w:rsidRPr="0010362D" w14:paraId="05DC66EC" w14:textId="77777777" w:rsidTr="006C7D8D">
        <w:trPr>
          <w:trHeight w:val="9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C957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177265391"/>
            <w:bookmarkStart w:id="3" w:name="_Hlk177264540"/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DD125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D374E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036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9462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E203D6" w:rsidRPr="0010362D" w14:paraId="7D13E8B2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0DC0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6A6D" w14:textId="52F4FBC4" w:rsidR="00E203D6" w:rsidRPr="0010362D" w:rsidRDefault="00E203D6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8BD3" w14:textId="1B6B6FD6" w:rsidR="00E203D6" w:rsidRPr="0010362D" w:rsidRDefault="00E203D6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E848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E203D6" w:rsidRPr="0010362D" w14:paraId="73BA3E7D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ECFF" w14:textId="09A61383" w:rsidR="00E203D6" w:rsidRPr="00E203D6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E80C" w14:textId="6FFE3188" w:rsidR="00E203D6" w:rsidRPr="00E203D6" w:rsidRDefault="00E203D6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067A" w14:textId="65D54F1D" w:rsidR="00E203D6" w:rsidRPr="0010362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424C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bookmarkEnd w:id="2"/>
      <w:tr w:rsidR="00E203D6" w:rsidRPr="00091BD2" w14:paraId="3A304FAD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3C4B" w14:textId="1C9C2396" w:rsidR="00E203D6" w:rsidRPr="000B588F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DEE4" w14:textId="5D50D39B" w:rsidR="00E203D6" w:rsidRPr="00EE7BF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9BE8" w14:textId="60BF2C96" w:rsidR="00E203D6" w:rsidRPr="00EE7BF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ED45" w14:textId="77777777" w:rsidR="00E203D6" w:rsidRPr="00091BD2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305FAFB1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7654" w14:textId="6D56A520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4A02" w14:textId="0E54D2B3" w:rsidR="006C7D8D" w:rsidRPr="00EE7BF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123A" w14:textId="3E63904A" w:rsidR="006C7D8D" w:rsidRPr="00EE7BF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43AA" w14:textId="68ED5F4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6F6964C2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5E2E" w14:textId="03E9A50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0838" w14:textId="637D0C8C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0969" w14:textId="6DD44C6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DC69" w14:textId="27963817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0C825F07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25ED" w14:textId="4B173120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A8DF" w14:textId="61BA14C1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608F" w14:textId="7CD544DA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1701" w14:textId="48F291B0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75A1E01F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8B8B" w14:textId="53C6867B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33EE" w14:textId="3717692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0289" w14:textId="7440034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09C7" w14:textId="1CCBE3C8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bookmarkEnd w:id="3"/>
      <w:tr w:rsidR="006C7D8D" w:rsidRPr="00091BD2" w14:paraId="49F0AA6F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A4CA" w14:textId="29953405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C9B4" w14:textId="402C0C9C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BCA8" w14:textId="43B2500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50B2" w14:textId="54EE3723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0DC5147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E302" w14:textId="0945D68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AD13" w14:textId="34BE411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9A94" w14:textId="2454A15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F02B" w14:textId="51C61E7E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459A997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4FCD" w14:textId="6B320D67" w:rsidR="006C7D8D" w:rsidRP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40AB" w14:textId="42A18D60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A7C1" w14:textId="75B311EA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6376" w14:textId="388CAD61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5E0D5236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5D85" w14:textId="7B03E50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9761" w14:textId="483092CB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1279" w14:textId="6848059B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6235" w14:textId="07E42168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3F25AA8F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6FD8" w14:textId="54830C2D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968D" w14:textId="5DC9A1E1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53F9" w14:textId="1D1D098B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4C80" w14:textId="55E24AFA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324903EC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2F5" w14:textId="684369F4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023B" w14:textId="1A744DD7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783C" w14:textId="74B868A8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77BA" w14:textId="65633B80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3B7DA345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D5C2" w14:textId="4C469C14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3497" w14:textId="3B6BAF32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58C6" w14:textId="0519C634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8E8D" w14:textId="2AEE7FCF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6732A7E7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362E" w14:textId="30AB453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7640" w14:textId="3048CB23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528A" w14:textId="3C3B5FE2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3115" w14:textId="1AA9E7AB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5C9A0DF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3B68" w14:textId="5E4CC970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CC299" w14:textId="3CE66D4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3BCE" w14:textId="6CCBCD6F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079B" w14:textId="032938D5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17038F5C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02E3" w14:textId="11290378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B9A7" w14:textId="2CF44C53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E075" w14:textId="2DBB997B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C976" w14:textId="5F75EF36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5C5B362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FEF2" w14:textId="03FD8B2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5CC8" w14:textId="0E4CA828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60D1" w14:textId="2926529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E4A8" w14:textId="4A66CE6C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20B7D8C2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7E1B" w14:textId="4119C730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ACC5" w14:textId="64F6C84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EF0A" w14:textId="7B276A25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14A5" w14:textId="6509F3FA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40B869E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429C" w14:textId="08A5796B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15A4" w14:textId="4AD88C7F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20C8C" w14:textId="124DE98D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13C7" w14:textId="49E1A97E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72AB69C4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AD05" w14:textId="4B72DBB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4C72" w14:textId="4991A5DA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6AAA" w14:textId="38FAA41A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BD8C" w14:textId="71302149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5AF7236D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00A6" w14:textId="35F647FF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A756" w14:textId="235873BC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6F93" w14:textId="10ADC5F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325F" w14:textId="5E79D78B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558237E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40B4" w14:textId="3A590E8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0166" w14:textId="669EB2C5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6EE2" w14:textId="372CD01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C339" w14:textId="034ECA3D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7FA4A79A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6BD3" w14:textId="06695C45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6BA6" w14:textId="4FB5546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8BA9" w14:textId="7F1C30A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8964" w14:textId="00B1385E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2F357A8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7DF2" w14:textId="51377FF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81A9" w14:textId="41E1F05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F494" w14:textId="2E42B2D4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B6D7" w14:textId="29CC1617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1B15846C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2A9C" w14:textId="6C8C8EE2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9158" w14:textId="6CC8669F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9B63" w14:textId="77DE0862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E435" w14:textId="157833B7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3E21E680" w14:textId="5C4E8A58" w:rsidR="00E203D6" w:rsidRDefault="00E203D6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8BD6EF" w14:textId="77777777" w:rsidR="00015847" w:rsidRDefault="00015847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4D6A56" w14:textId="77777777" w:rsidR="00015847" w:rsidRDefault="00015847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1E4296" w14:textId="31C13650" w:rsidR="00015847" w:rsidRDefault="00015847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овый сцена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17CE5EF1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get_encrypt</w:t>
      </w:r>
      <w:proofErr w:type="spellEnd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58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631CF23B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885A17D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991335E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3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26C79C4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4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687F4CD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8C71079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1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7CFE50D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2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D92D733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3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5569134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50D2AEB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5344798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1AB8455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1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C00A338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2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F827C39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3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BE49197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4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AB22380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5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F08B094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1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B6AF7C1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2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1AF86B8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3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5D0385B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4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00ECA09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5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2697FFB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1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45F8950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2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023A6B2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3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2BEAC0B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4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7DAF05F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5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5444634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745FC9F" w14:textId="77777777" w:rsidR="00015847" w:rsidRPr="00015847" w:rsidRDefault="00015847" w:rsidP="0001584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F967C1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158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0158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ymbol, result'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get_encrypt</w:t>
      </w:r>
      <w:proofErr w:type="spellEnd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0E4B07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0158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158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data_get_encrypt</w:t>
      </w:r>
      <w:proofErr w:type="spellEnd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158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061254E" w14:textId="77777777" w:rsidR="00015847" w:rsidRPr="00450C6F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50C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encrypt</w:t>
      </w:r>
      <w:proofErr w:type="spellEnd"/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ymbol) </w:t>
      </w:r>
      <w:r w:rsidRPr="0045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49BFE1DC" w14:textId="359654EC" w:rsidR="00015847" w:rsidRDefault="00015847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344AF35" w14:textId="77777777" w:rsidR="00805146" w:rsidRDefault="00805146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ADC973D" w14:textId="51F648E1" w:rsidR="00A03D50" w:rsidRPr="00450C6F" w:rsidRDefault="00E953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50C6F">
        <w:rPr>
          <w:rFonts w:ascii="Times New Roman" w:eastAsia="Calibri" w:hAnsi="Times New Roman" w:cs="Times New Roman"/>
          <w:sz w:val="28"/>
          <w:szCs w:val="28"/>
          <w:highlight w:val="green"/>
          <w:lang w:val="en-US"/>
        </w:rPr>
        <w:t xml:space="preserve">3) </w:t>
      </w:r>
      <w:r w:rsidRPr="00805146">
        <w:rPr>
          <w:rFonts w:ascii="Times New Roman" w:eastAsia="Calibri" w:hAnsi="Times New Roman" w:cs="Times New Roman"/>
          <w:sz w:val="28"/>
          <w:szCs w:val="28"/>
          <w:highlight w:val="green"/>
        </w:rPr>
        <w:t>Проверка</w:t>
      </w:r>
      <w:r w:rsidRPr="00450C6F">
        <w:rPr>
          <w:rFonts w:ascii="Times New Roman" w:eastAsia="Calibri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805146">
        <w:rPr>
          <w:rFonts w:ascii="Times New Roman" w:eastAsia="Calibri" w:hAnsi="Times New Roman" w:cs="Times New Roman"/>
          <w:sz w:val="28"/>
          <w:szCs w:val="28"/>
          <w:highlight w:val="green"/>
        </w:rPr>
        <w:t>шифрования</w:t>
      </w:r>
      <w:r w:rsidRPr="00450C6F">
        <w:rPr>
          <w:rFonts w:ascii="Times New Roman" w:eastAsia="Calibri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805146">
        <w:rPr>
          <w:rFonts w:ascii="Times New Roman" w:eastAsia="Calibri" w:hAnsi="Times New Roman" w:cs="Times New Roman"/>
          <w:sz w:val="28"/>
          <w:szCs w:val="28"/>
          <w:highlight w:val="green"/>
        </w:rPr>
        <w:t>строки</w:t>
      </w:r>
    </w:p>
    <w:p w14:paraId="7056CF01" w14:textId="77777777" w:rsidR="00805146" w:rsidRPr="00450C6F" w:rsidRDefault="008051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B1AB38E" w14:textId="77777777" w:rsidR="00E95348" w:rsidRPr="00E95348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E95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953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encrypt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5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E953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E953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A671FE3" w14:textId="77777777" w:rsidR="00E95348" w:rsidRPr="00E95348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rypt_text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313EFE04" w14:textId="77777777" w:rsidR="00E95348" w:rsidRPr="00E95348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E953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 </w:t>
      </w:r>
      <w:r w:rsidRPr="00E953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:</w:t>
      </w:r>
    </w:p>
    <w:p w14:paraId="58A39BEB" w14:textId="77777777" w:rsidR="00E95348" w:rsidRPr="00E95348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rypt_text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encrypt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ymbol)</w:t>
      </w:r>
    </w:p>
    <w:p w14:paraId="17A1769E" w14:textId="77777777" w:rsidR="00E95348" w:rsidRPr="00E95348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9534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crypt_text</w:t>
      </w:r>
      <w:proofErr w:type="spellEnd"/>
    </w:p>
    <w:p w14:paraId="2D8CFBB8" w14:textId="2850429F" w:rsidR="00E95348" w:rsidRDefault="00E953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18A295" w14:textId="2588F326" w:rsidR="00E95348" w:rsidRDefault="00E953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оверки достаточно любой комбинации символов в верхнем и</w:t>
      </w:r>
      <w:r w:rsidR="007F3FC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жнем регистре, </w:t>
      </w:r>
      <w:r w:rsidR="007F3FC9">
        <w:rPr>
          <w:rFonts w:ascii="Times New Roman" w:eastAsia="Calibri" w:hAnsi="Times New Roman" w:cs="Times New Roman"/>
          <w:sz w:val="28"/>
          <w:szCs w:val="28"/>
        </w:rPr>
        <w:t>например все возмож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мволы в одной строке</w:t>
      </w:r>
      <w:r w:rsidR="007F3FC9">
        <w:rPr>
          <w:rFonts w:ascii="Times New Roman" w:eastAsia="Calibri" w:hAnsi="Times New Roman" w:cs="Times New Roman"/>
          <w:sz w:val="28"/>
          <w:szCs w:val="28"/>
        </w:rPr>
        <w:t xml:space="preserve"> (кодирование каждого символа проверено ранее)</w:t>
      </w:r>
    </w:p>
    <w:tbl>
      <w:tblPr>
        <w:tblStyle w:val="TableNormal"/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2835"/>
        <w:gridCol w:w="1391"/>
      </w:tblGrid>
      <w:tr w:rsidR="007F3FC9" w:rsidRPr="0010362D" w14:paraId="62352CBE" w14:textId="77777777" w:rsidTr="007F3FC9">
        <w:trPr>
          <w:trHeight w:val="9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B5C0" w14:textId="7777777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D6EBF" w14:textId="7777777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9A16" w14:textId="7777777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036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A0BD9" w14:textId="7777777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7F3FC9" w:rsidRPr="0010362D" w14:paraId="1C39425C" w14:textId="77777777" w:rsidTr="007F3FC9">
        <w:trPr>
          <w:trHeight w:val="7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2559C" w14:textId="76E43A64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proofErr w:type="spellStart"/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bcdefghijklmnopqrstuvwxyz</w:t>
            </w:r>
            <w:proofErr w:type="spellEnd"/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05C8" w14:textId="160766B1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</w:rPr>
              <w:t>"1112131415212223242425313233343541424344455152535455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A7C4" w14:textId="3424D35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</w:rPr>
              <w:t>"1112131415212223242425313233343541424344455152535455"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E96F" w14:textId="7777777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7F3FC9" w:rsidRPr="0010362D" w14:paraId="7D5DF72D" w14:textId="77777777" w:rsidTr="007F3FC9">
        <w:trPr>
          <w:trHeight w:val="7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80C9" w14:textId="78A94971" w:rsidR="007F3FC9" w:rsidRPr="00E203D6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ABCDEFGHIJKLMNOPQRSTUVWXYZ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9629" w14:textId="11B43EC2" w:rsidR="007F3FC9" w:rsidRPr="00E203D6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1112131415212223242425313233343541424344455152535455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4F07" w14:textId="12E90F2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</w:rPr>
              <w:t>"1112131415212223242425313233343541424344455152535455"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98DB" w14:textId="7777777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13C5EC43" w14:textId="2B057C84" w:rsidR="007F3FC9" w:rsidRDefault="007F3F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DDD36F" w14:textId="7AECEEA0" w:rsidR="00E95348" w:rsidRDefault="007F3F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цена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39D69032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to_encrypt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51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7766992A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cdefghijklmnopqrstuvwxyz</w:t>
      </w:r>
      <w:proofErr w:type="spellEnd"/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12131415212223242425313233343541424344455152535455"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60ED9A4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CDEFGHIJKLMNOPQRSTUVWXYZ"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12131415212223242425313233343541424344455152535455"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2C04C4E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63C4379" w14:textId="77777777" w:rsidR="00805146" w:rsidRPr="00805146" w:rsidRDefault="00805146" w:rsidP="0080514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0F54B9A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8051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8051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, result'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to_encrypt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D623A32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051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51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to_encrypt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51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051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C5F758A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0514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sert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o_encrypt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ext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8051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result</w:t>
      </w:r>
      <w:proofErr w:type="spellEnd"/>
    </w:p>
    <w:p w14:paraId="6E8B67EF" w14:textId="752D261E" w:rsidR="007F3FC9" w:rsidRPr="00450C6F" w:rsidRDefault="007F3F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1C37D2" w14:textId="5D18157B" w:rsidR="00805146" w:rsidRPr="00450C6F" w:rsidRDefault="008051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FCF80E" w14:textId="0A425661" w:rsidR="00805146" w:rsidRDefault="008051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C3205">
        <w:rPr>
          <w:rFonts w:ascii="Times New Roman" w:eastAsia="Calibri" w:hAnsi="Times New Roman" w:cs="Times New Roman"/>
          <w:sz w:val="28"/>
          <w:szCs w:val="28"/>
          <w:highlight w:val="green"/>
        </w:rPr>
        <w:t>4)Проверка записи в файл</w:t>
      </w:r>
      <w:r w:rsidR="00BC3205" w:rsidRPr="00BC3205">
        <w:rPr>
          <w:rFonts w:ascii="Times New Roman" w:eastAsia="Calibri" w:hAnsi="Times New Roman" w:cs="Times New Roman"/>
          <w:sz w:val="28"/>
          <w:szCs w:val="28"/>
          <w:highlight w:val="green"/>
        </w:rPr>
        <w:t>, чтения из файла</w:t>
      </w:r>
    </w:p>
    <w:p w14:paraId="2DF88F8C" w14:textId="77777777" w:rsidR="00BC3205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C0D26E7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C32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_encrypt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32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BC320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BC32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F9A6C58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BC32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ypt.txt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C32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32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23B52B1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C32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write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o_encrypt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ext))</w:t>
      </w:r>
    </w:p>
    <w:p w14:paraId="68E051A0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A854C0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C32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ncrypt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proofErr w:type="spellStart"/>
      <w:r w:rsidRPr="00BC320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4C7F342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C32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ypt.txt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C32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32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5CC1CF2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ext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C32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BC32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ile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read</w:t>
      </w:r>
      <w:proofErr w:type="spellEnd"/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0923D415" w14:textId="33A7AC33" w:rsidR="00805146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BC32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ext</w:t>
      </w:r>
      <w:proofErr w:type="spellEnd"/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410"/>
        <w:gridCol w:w="2667"/>
      </w:tblGrid>
      <w:tr w:rsidR="00BC3205" w:rsidRPr="0010362D" w14:paraId="5382C242" w14:textId="77777777" w:rsidTr="00C4763A">
        <w:trPr>
          <w:trHeight w:val="9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C517" w14:textId="77777777" w:rsidR="00BC3205" w:rsidRPr="0010362D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CD3B" w14:textId="77777777" w:rsidR="00BC3205" w:rsidRPr="0010362D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65462" w14:textId="77777777" w:rsidR="00BC3205" w:rsidRPr="0010362D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036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0087F" w14:textId="77777777" w:rsidR="00BC3205" w:rsidRPr="0010362D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BC3205" w:rsidRPr="00091BD2" w14:paraId="5A8B9E16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AD0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\Ч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196D" w14:textId="77777777" w:rsidR="00BC3205" w:rsidRPr="00EE7BF7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 в фай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389A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 в файл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22CA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C3205" w:rsidRPr="00091BD2" w14:paraId="12A9E707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A8C1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\Ч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CA21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 из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41E9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 из…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4D06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7941C63E" w14:textId="4285FF29" w:rsidR="00BC3205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9AB18C" w14:textId="2CB5CCAF" w:rsidR="00BC3205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цена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24D1D09A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read_write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32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203C650F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c</w:t>
      </w:r>
      <w:proofErr w:type="spellEnd"/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1213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7FDC45E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yz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35455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6334C5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EC559E" w14:textId="77777777" w:rsidR="00BC3205" w:rsidRPr="00BC3205" w:rsidRDefault="00BC3205" w:rsidP="00BC320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9D3F2E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, result'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read_write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8D84B4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C32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read_write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32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32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128C1B0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_encrypt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ext)</w:t>
      </w:r>
    </w:p>
    <w:p w14:paraId="039B3DAE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BC32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ad_encrypt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BC32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557A24EC" w14:textId="7599ED49" w:rsidR="00BC3205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9FC234A" w14:textId="77777777" w:rsidR="00BC3205" w:rsidRPr="00450C6F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D23E4AD" w14:textId="51C800B1" w:rsidR="00BC3205" w:rsidRPr="00450C6F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50C6F">
        <w:rPr>
          <w:rFonts w:ascii="Times New Roman" w:eastAsia="Calibri" w:hAnsi="Times New Roman" w:cs="Times New Roman"/>
          <w:sz w:val="28"/>
          <w:szCs w:val="28"/>
          <w:lang w:val="en-US"/>
        </w:rPr>
        <w:t>5)</w:t>
      </w:r>
      <w:r w:rsidR="00762756">
        <w:rPr>
          <w:rFonts w:ascii="Times New Roman" w:eastAsia="Calibri" w:hAnsi="Times New Roman" w:cs="Times New Roman"/>
          <w:sz w:val="28"/>
          <w:szCs w:val="28"/>
        </w:rPr>
        <w:t>Вывод</w:t>
      </w:r>
      <w:r w:rsidR="00762756" w:rsidRPr="00450C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62756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762756" w:rsidRPr="00450C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62756">
        <w:rPr>
          <w:rFonts w:ascii="Times New Roman" w:eastAsia="Calibri" w:hAnsi="Times New Roman" w:cs="Times New Roman"/>
          <w:sz w:val="28"/>
          <w:szCs w:val="28"/>
        </w:rPr>
        <w:t>в</w:t>
      </w:r>
      <w:r w:rsidR="00762756" w:rsidRPr="00450C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62756">
        <w:rPr>
          <w:rFonts w:ascii="Times New Roman" w:eastAsia="Calibri" w:hAnsi="Times New Roman" w:cs="Times New Roman"/>
          <w:sz w:val="28"/>
          <w:szCs w:val="28"/>
        </w:rPr>
        <w:t>терминале</w:t>
      </w:r>
    </w:p>
    <w:p w14:paraId="0BF548C5" w14:textId="77777777" w:rsidR="00762756" w:rsidRPr="00450C6F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50C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50C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50C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our_text</w:t>
      </w:r>
      <w:proofErr w:type="spellEnd"/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450C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BF57293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627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27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627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627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27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</w:p>
    <w:p w14:paraId="72395667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627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_all_latin_letters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CB4A7EE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627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627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д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627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o_encryp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7627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исан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9B0856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_encryp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14:paraId="2B9BB1E5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627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F047230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6275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Ошибка ввода, символы не подлежат кодированию'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89D66AB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6275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9786FB0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76275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627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введены символы"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0CF6F6E" w14:textId="6C6163F0" w:rsidR="00762756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43E672" w14:textId="0A0ED89E" w:rsidR="00762756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оверки необходимо покрытие всех условий</w:t>
      </w:r>
      <w:r w:rsidRPr="0076275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247F089" w14:textId="77777777" w:rsidR="00FB1F93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98E7DB" w14:textId="75978EA3" w:rsidR="00762756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кст нулевой длинны</w:t>
      </w:r>
    </w:p>
    <w:p w14:paraId="33BCDB29" w14:textId="6F308424" w:rsidR="00762756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4A4786" w14:textId="316CDE4F" w:rsidR="00762756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буквы латинские</w:t>
      </w:r>
      <w:r w:rsidR="00FB1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функция проверена в п.1)</w:t>
      </w:r>
    </w:p>
    <w:p w14:paraId="38995B7C" w14:textId="6E577544" w:rsidR="00FB1F93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3AAE03" w14:textId="74636812" w:rsidR="00FB1F93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е все буквы латинские</w:t>
      </w:r>
    </w:p>
    <w:p w14:paraId="08B89C29" w14:textId="77777777" w:rsidR="00FB1F93" w:rsidRPr="00450C6F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CB9A8E" w14:textId="60DFF3A2" w:rsidR="00FB1F93" w:rsidRPr="00450C6F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B1F9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4B1A2FF" wp14:editId="6876ABEA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5939790" cy="2027555"/>
            <wp:effectExtent l="0" t="0" r="381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2B4DB" w14:textId="382B3418" w:rsidR="00FB1F93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50C6F">
        <w:rPr>
          <w:rFonts w:ascii="Times New Roman" w:eastAsia="Calibri" w:hAnsi="Times New Roman" w:cs="Times New Roman"/>
          <w:sz w:val="28"/>
          <w:szCs w:val="28"/>
          <w:highlight w:val="green"/>
        </w:rPr>
        <w:t xml:space="preserve">6) </w:t>
      </w:r>
      <w:r w:rsidRPr="00F76AA9">
        <w:rPr>
          <w:rFonts w:ascii="Times New Roman" w:eastAsia="Calibri" w:hAnsi="Times New Roman" w:cs="Times New Roman"/>
          <w:sz w:val="28"/>
          <w:szCs w:val="28"/>
          <w:highlight w:val="green"/>
        </w:rPr>
        <w:t xml:space="preserve">Проверка </w:t>
      </w:r>
      <w:r w:rsidR="00F76AA9" w:rsidRPr="00F76AA9">
        <w:rPr>
          <w:rFonts w:ascii="Times New Roman" w:eastAsia="Calibri" w:hAnsi="Times New Roman" w:cs="Times New Roman"/>
          <w:sz w:val="28"/>
          <w:szCs w:val="28"/>
          <w:highlight w:val="green"/>
        </w:rPr>
        <w:t>содержимого файла для декодирования</w:t>
      </w:r>
    </w:p>
    <w:p w14:paraId="6C7A537C" w14:textId="77777777" w:rsidR="00143973" w:rsidRDefault="0014397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DB0CBC" w14:textId="77777777" w:rsidR="00F76AA9" w:rsidRPr="00F76AA9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76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76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code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76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F76AA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F76AA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38470AC" w14:textId="77777777" w:rsidR="00F76AA9" w:rsidRPr="00F76AA9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76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76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ext) </w:t>
      </w:r>
      <w:r w:rsidRPr="00F76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AE3515F" w14:textId="77777777" w:rsidR="00F76AA9" w:rsidRPr="00F76AA9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F76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.isdigit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F76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76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) </w:t>
      </w:r>
      <w:r w:rsidRPr="00F76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76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F76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ext)</w:t>
      </w:r>
      <w:r w:rsidRPr="00F76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F76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76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 </w:t>
      </w:r>
      <w:r w:rsidRPr="00F76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)</w:t>
      </w:r>
    </w:p>
    <w:p w14:paraId="2DB59004" w14:textId="77777777" w:rsidR="00F76AA9" w:rsidRPr="00F76AA9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76AA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962AF83" w14:textId="77777777" w:rsidR="00F76AA9" w:rsidRPr="00F76AA9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F76AA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76AA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667F5C8E" w14:textId="49F4080F" w:rsidR="00F76AA9" w:rsidRDefault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E60EA0" w14:textId="075959F0" w:rsidR="00F76AA9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76AA9">
        <w:rPr>
          <w:rFonts w:ascii="Times New Roman" w:eastAsia="Calibri" w:hAnsi="Times New Roman" w:cs="Times New Roman"/>
          <w:sz w:val="28"/>
          <w:szCs w:val="28"/>
        </w:rPr>
        <w:t>для покрытия данного блока кода необходимо проверить все точки услов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 выполнение хотя бы одного меняет значение функции</w:t>
      </w:r>
      <w:r w:rsidRPr="00F76AA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7554F30" w14:textId="40079E86" w:rsidR="00F76AA9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вляется ли длинна строки в файле ненулевой,</w:t>
      </w:r>
    </w:p>
    <w:p w14:paraId="115C5708" w14:textId="5FA12131" w:rsidR="00F76AA9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тное ли количество символов</w:t>
      </w:r>
    </w:p>
    <w:p w14:paraId="52078D15" w14:textId="1B397466" w:rsidR="00F76AA9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вляются ли все символы цифрами</w:t>
      </w:r>
    </w:p>
    <w:p w14:paraId="06332BD9" w14:textId="7C3B674B" w:rsidR="00F76AA9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61673">
        <w:rPr>
          <w:rFonts w:ascii="Times New Roman" w:eastAsia="Calibri" w:hAnsi="Times New Roman" w:cs="Times New Roman"/>
          <w:sz w:val="28"/>
          <w:szCs w:val="28"/>
        </w:rPr>
        <w:t>лежат ли цифры в промежутке от 1 до 5</w:t>
      </w:r>
    </w:p>
    <w:tbl>
      <w:tblPr>
        <w:tblStyle w:val="TableNormal"/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410"/>
        <w:gridCol w:w="2667"/>
      </w:tblGrid>
      <w:tr w:rsidR="00143973" w:rsidRPr="0010362D" w14:paraId="23A4C94B" w14:textId="77777777" w:rsidTr="00C4763A">
        <w:trPr>
          <w:trHeight w:val="9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9890A" w14:textId="77777777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B11A8" w14:textId="77777777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4FBF" w14:textId="77777777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036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1393" w14:textId="77777777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143973" w:rsidRPr="0010362D" w14:paraId="2DB28718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B0264" w14:textId="7C76CBA3" w:rsidR="00143973" w:rsidRP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1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5606" w14:textId="0274D3F8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F7A6" w14:textId="372C6F8B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827B" w14:textId="77777777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43973" w:rsidRPr="0010362D" w14:paraId="40EB245A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7877" w14:textId="6C7D073D" w:rsidR="00143973" w:rsidRP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1277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B316A" w14:textId="7FB41AE4" w:rsidR="00143973" w:rsidRPr="00E203D6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9496" w14:textId="68870053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199A" w14:textId="77777777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43973" w:rsidRPr="00091BD2" w14:paraId="342D128B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70D5" w14:textId="217C5F2B" w:rsidR="00143973" w:rsidRP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5094" w14:textId="2ADFE4F9" w:rsidR="00143973" w:rsidRPr="00EE7BF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1642" w14:textId="73650DDA" w:rsidR="00143973" w:rsidRPr="00EE7BF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A94E" w14:textId="77777777" w:rsidR="00143973" w:rsidRPr="00091BD2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43973" w14:paraId="24BBC982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25FA" w14:textId="13711985" w:rsidR="00143973" w:rsidRP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“11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CC9A" w14:textId="00C1DADF" w:rsidR="00143973" w:rsidRP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EF2F" w14:textId="79D2CCFA" w:rsidR="00143973" w:rsidRPr="00EE7BF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C39A" w14:textId="77777777" w:rsid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43973" w14:paraId="631EC706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DE22" w14:textId="6130753D" w:rsid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b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468" w14:textId="420324AC" w:rsid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839E" w14:textId="779CF701" w:rsid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0537" w14:textId="1A5B56E7" w:rsidR="00143973" w:rsidRP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0DF6AF58" w14:textId="4F76B306" w:rsidR="00E61673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цена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51F1E37B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ta_is_code</w:t>
      </w:r>
      <w:proofErr w:type="spellEnd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439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47B0C7EA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439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3F23ADD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77"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439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EC92ED6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c</w:t>
      </w:r>
      <w:proofErr w:type="spellEnd"/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439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716BFED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439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ECDCE6C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"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439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74F194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64ADC7" w14:textId="77777777" w:rsidR="00143973" w:rsidRPr="00143973" w:rsidRDefault="00143973" w:rsidP="0014397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6BA487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1439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1439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, result'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is_code</w:t>
      </w:r>
      <w:proofErr w:type="spellEnd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93A4D5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439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439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is_code</w:t>
      </w:r>
      <w:proofErr w:type="spellEnd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439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439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D277EC3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439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_code</w:t>
      </w:r>
      <w:proofErr w:type="spellEnd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ext) </w:t>
      </w:r>
      <w:r w:rsidRPr="001439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17BEBB55" w14:textId="7326AF47" w:rsidR="00143973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E1F2949" w14:textId="77777777" w:rsidR="00143973" w:rsidRPr="00143973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F3B7CAF" w14:textId="7203E7DC" w:rsidR="00143973" w:rsidRPr="00450C6F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) </w:t>
      </w:r>
      <w:r>
        <w:rPr>
          <w:rFonts w:ascii="Times New Roman" w:eastAsia="Calibri" w:hAnsi="Times New Roman" w:cs="Times New Roman"/>
          <w:sz w:val="28"/>
          <w:szCs w:val="28"/>
        </w:rPr>
        <w:t>Декодирование</w:t>
      </w:r>
      <w:r w:rsidRPr="00450C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03262A3B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3E14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decode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E14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3E14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E14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3E14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3E14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A2EC39E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ble</w:t>
      </w:r>
      <w:proofErr w:type="gram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table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F13685C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ymbol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[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j]</w:t>
      </w:r>
    </w:p>
    <w:p w14:paraId="46974160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E14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</w:t>
      </w:r>
    </w:p>
    <w:p w14:paraId="33B3E34E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E2DB8F" w14:textId="5B848A90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3E14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decode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proofErr w:type="spellStart"/>
      <w:r w:rsidRPr="003E14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C579665" w14:textId="77777777" w:rsidR="00B871D5" w:rsidRPr="00B871D5" w:rsidRDefault="00B871D5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ble</w:t>
      </w:r>
      <w:proofErr w:type="gramEnd"/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71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table</w:t>
      </w:r>
      <w:proofErr w:type="spellEnd"/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7319A74" w14:textId="77777777" w:rsidR="00B871D5" w:rsidRPr="00B871D5" w:rsidRDefault="00B871D5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ymbol </w:t>
      </w:r>
      <w:r w:rsidRPr="00B871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[</w:t>
      </w:r>
      <w:proofErr w:type="spellStart"/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j]</w:t>
      </w:r>
    </w:p>
    <w:p w14:paraId="78A1187D" w14:textId="07F51487" w:rsidR="003E1459" w:rsidRPr="00450C6F" w:rsidRDefault="00B871D5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50C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</w:t>
      </w:r>
    </w:p>
    <w:p w14:paraId="60212135" w14:textId="77777777" w:rsidR="003E1459" w:rsidRPr="00450C6F" w:rsidRDefault="003E1459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0A8CB3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ad_</w:t>
      </w:r>
      <w:proofErr w:type="gram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14:paraId="27C4A531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E14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_code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E020D6F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text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6FCA43D9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E14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D99C495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E14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E14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E14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F175F92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j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E14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E14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E14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EBA3CE7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xt</w:t>
      </w:r>
      <w:proofErr w:type="gram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decode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j)</w:t>
      </w:r>
    </w:p>
    <w:p w14:paraId="59BF5417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</w:t>
      </w:r>
      <w:proofErr w:type="gram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E14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</w:t>
      </w:r>
    </w:p>
    <w:p w14:paraId="1C09DEF5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E14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</w:t>
      </w:r>
    </w:p>
    <w:p w14:paraId="41BB265C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E145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3BB6A98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3E145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держимое файла не корректно"</w:t>
      </w:r>
    </w:p>
    <w:p w14:paraId="30952A11" w14:textId="77777777" w:rsidR="003E1459" w:rsidRDefault="003E1459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51A4C82" w14:textId="77777777" w:rsidR="003E1459" w:rsidRPr="00B871D5" w:rsidRDefault="003E1459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5E58084" w14:textId="072F1398" w:rsidR="00143973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EFA6A5" w14:textId="27086FCA" w:rsidR="00B871D5" w:rsidRPr="003E1459" w:rsidRDefault="00B871D5" w:rsidP="00B871D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лное покрытие данного блока возможно достичь за счет перебора всех возможных аргументов и соответствующих им значений</w:t>
      </w:r>
      <w:r w:rsidR="003E1459" w:rsidRPr="003E145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E1459">
        <w:rPr>
          <w:rFonts w:ascii="Times New Roman" w:eastAsia="Calibri" w:hAnsi="Times New Roman" w:cs="Times New Roman"/>
          <w:sz w:val="28"/>
          <w:szCs w:val="28"/>
        </w:rPr>
        <w:t>для символов</w:t>
      </w:r>
      <w:r w:rsidR="003E1459" w:rsidRPr="003E145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D8D5D55" w14:textId="77777777" w:rsidR="003E1459" w:rsidRDefault="003E1459" w:rsidP="00B871D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96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410"/>
        <w:gridCol w:w="2410"/>
        <w:gridCol w:w="2667"/>
      </w:tblGrid>
      <w:tr w:rsidR="00B871D5" w:rsidRPr="0010362D" w14:paraId="47264B57" w14:textId="77777777" w:rsidTr="00B871D5">
        <w:trPr>
          <w:trHeight w:val="98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55485" w14:textId="69C3067F" w:rsidR="00B871D5" w:rsidRPr="00B871D5" w:rsidRDefault="00B871D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E8D3" w14:textId="7503D3B3" w:rsidR="00B871D5" w:rsidRPr="0010362D" w:rsidRDefault="00B871D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84A0F" w14:textId="111D7952" w:rsidR="00B871D5" w:rsidRPr="0010362D" w:rsidRDefault="00B871D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036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DEFD3" w14:textId="77777777" w:rsidR="00B871D5" w:rsidRPr="0010362D" w:rsidRDefault="00B871D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B871D5" w:rsidRPr="0010362D" w14:paraId="1817DAD8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0505" w14:textId="77777777" w:rsidR="00B871D5" w:rsidRPr="0010362D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DA0B" w14:textId="3DA930F6" w:rsidR="00B871D5" w:rsidRP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84A8" w14:textId="0D66A616" w:rsidR="00B871D5" w:rsidRPr="0010362D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F3D5" w14:textId="77777777" w:rsidR="00B871D5" w:rsidRPr="0010362D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0362D" w14:paraId="7B6A2980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E6E5" w14:textId="77777777" w:rsidR="00B871D5" w:rsidRPr="00E203D6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73B8" w14:textId="1EC810CE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C312" w14:textId="7690160A" w:rsidR="00B871D5" w:rsidRPr="0010362D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683F" w14:textId="77777777" w:rsidR="00B871D5" w:rsidRPr="0010362D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78C3F729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51D4" w14:textId="77777777" w:rsidR="00B871D5" w:rsidRPr="00EE7BF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5D6D" w14:textId="7C39749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E69E" w14:textId="78344647" w:rsidR="00B871D5" w:rsidRPr="00EE7BF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0281" w14:textId="77777777" w:rsidR="00B871D5" w:rsidRPr="00091BD2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005B54DF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FB2E" w14:textId="77777777" w:rsidR="00B871D5" w:rsidRPr="00EE7BF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66AA" w14:textId="433AC92E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BE1E" w14:textId="27C8548E" w:rsidR="00B871D5" w:rsidRPr="00EE7BF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7DC2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5094690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DB21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65F4" w14:textId="4144BB29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5B5A" w14:textId="5369D2C8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67C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23BAC743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A55B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2C62" w14:textId="04CCD862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8F9D" w14:textId="2108652A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680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67A22BE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2585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F189" w14:textId="4195DBD4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36D4" w14:textId="42839318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6937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6EE987FA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65CF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0CED" w14:textId="2D1F1EA5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7525" w14:textId="6BDCE91C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AFBC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0B0E509" w14:textId="77777777" w:rsidTr="00122584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2C6CE77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30F22FA2" w14:textId="41CE2ACB" w:rsidR="00B871D5" w:rsidRPr="00A5538A" w:rsidRDefault="00A5538A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68F8B2B8" w14:textId="69D0312F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, J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27ED2BAA" w14:textId="118B2C70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 успех</w:t>
            </w:r>
          </w:p>
        </w:tc>
      </w:tr>
      <w:tr w:rsidR="00B871D5" w:rsidRPr="00091BD2" w14:paraId="10059ABD" w14:textId="77777777" w:rsidTr="00122584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593C1DCB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473AD398" w14:textId="1E085F80" w:rsidR="00B871D5" w:rsidRPr="00A5538A" w:rsidRDefault="00A5538A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724FCBE3" w14:textId="72FBC504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, J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7A4DA6D1" w14:textId="0E879FB3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 успех</w:t>
            </w:r>
          </w:p>
        </w:tc>
      </w:tr>
      <w:tr w:rsidR="00B871D5" w:rsidRPr="00091BD2" w14:paraId="357575A9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BB87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17E8" w14:textId="05999FB8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FF8A" w14:textId="178679CC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0E46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7C3A794B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9CCE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CBA2" w14:textId="71911395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5CBB" w14:textId="6F22A5B8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603B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6C9CD92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EDFA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7B28" w14:textId="65A92EBE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40D2" w14:textId="6DD3C700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B08D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67F52C74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10A5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F404" w14:textId="2673135B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5252" w14:textId="68F7931E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FF77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2572F4A3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A1E4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9C9E" w14:textId="27BA45DA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A02B" w14:textId="67045291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3A29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17288124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5F7C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44CB" w14:textId="30169416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F33C" w14:textId="5A8834C3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20CF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9203AB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42A9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1522" w14:textId="6D3BEC4D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4C78" w14:textId="273C8536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9A31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72C9FA04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02F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6E89" w14:textId="2EE53DC9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8C42" w14:textId="44C25959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813D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85D0ED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9E8E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4EF5" w14:textId="2B800C95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804F" w14:textId="37A767C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1E8F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3591C0A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CDA2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714B" w14:textId="6A6F6B52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8CCE" w14:textId="6D95F310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833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656B44A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4BBD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0B98" w14:textId="4F7515A9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45F6" w14:textId="407FB728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BFF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25B95AAC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9496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F1C9" w14:textId="59CCCB4F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1171" w14:textId="317CB6AE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D273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D384274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F925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6E82" w14:textId="20A08A84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DC4E" w14:textId="7595CFCF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6A56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68018A3C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3271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79AD" w14:textId="49EEA43F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F823" w14:textId="5C458776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1D72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EB875F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1A89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3216" w14:textId="631FEADD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F76D" w14:textId="014C0EEB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DB9A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270F4E9A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47A4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064B" w14:textId="5A82024A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3112" w14:textId="3289F719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7F3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011BC219" w14:textId="77777777" w:rsidR="00FF3C4C" w:rsidRDefault="00FF3C4C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0F6DAF" w14:textId="7DFD7FC6" w:rsidR="00B871D5" w:rsidRDefault="00A5538A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цена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339A8302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9A0AD75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get_decode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3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342B3127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809823A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FD5DBD7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A5F88D1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E109F3A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EB96417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9418F1C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31C0D52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637EF36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AE0BE16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AE9392B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043051A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627B885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CDEACBE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595DA7B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0EB51EA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EB23E72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7127D59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B5F8252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A174619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9E923C5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00E0B9E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5E07813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F6B5C47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4BFCE6E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D5F4C77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C0570D5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7C6821C" w14:textId="77777777" w:rsidR="00FF3C4C" w:rsidRPr="00FF3C4C" w:rsidRDefault="00FF3C4C" w:rsidP="00FF3C4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7A20C5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F3C4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FF3C4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, result'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get_decode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48130A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F3C4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F3C4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get_decode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F3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D0F2891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write_encrypt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ext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9943CE2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F3C4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sert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o_</w:t>
      </w:r>
      <w:proofErr w:type="gram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decode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FF3C4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result</w:t>
      </w:r>
      <w:proofErr w:type="spellEnd"/>
    </w:p>
    <w:p w14:paraId="79E4F559" w14:textId="6A0D8004" w:rsidR="00A5538A" w:rsidRPr="00450C6F" w:rsidRDefault="00A5538A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F51084" w14:textId="2E87637B" w:rsidR="00FF3C4C" w:rsidRPr="00450C6F" w:rsidRDefault="00FF3C4C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1A35D6" w14:textId="264FCC33" w:rsidR="00FF3C4C" w:rsidRPr="00FF3C4C" w:rsidRDefault="00FF3C4C" w:rsidP="00F76AA9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3C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тог автоматического тестирования </w:t>
      </w:r>
      <w:r w:rsidRPr="00FF3C4C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B81E78A" wp14:editId="419C9092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39790" cy="606425"/>
            <wp:effectExtent l="0" t="0" r="3810" b="317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709">
        <w:rPr>
          <w:rFonts w:ascii="Times New Roman" w:eastAsia="Calibri" w:hAnsi="Times New Roman" w:cs="Times New Roman"/>
          <w:b/>
          <w:bCs/>
          <w:sz w:val="28"/>
          <w:szCs w:val="28"/>
        </w:rPr>
        <w:t>на тестовом пакете</w:t>
      </w:r>
    </w:p>
    <w:p w14:paraId="02772F0F" w14:textId="64CD1952" w:rsidR="00FF3C4C" w:rsidRPr="00FF3C4C" w:rsidRDefault="00FF3C4C" w:rsidP="00F76AA9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0256AE" w14:textId="1BD1ADF8" w:rsidR="00FF3C4C" w:rsidRPr="00B47709" w:rsidRDefault="00FF3C4C" w:rsidP="00F76AA9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3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20BA3D8" wp14:editId="70BB88FC">
            <wp:simplePos x="0" y="0"/>
            <wp:positionH relativeFrom="column">
              <wp:posOffset>0</wp:posOffset>
            </wp:positionH>
            <wp:positionV relativeFrom="paragraph">
              <wp:posOffset>412750</wp:posOffset>
            </wp:positionV>
            <wp:extent cx="5939790" cy="2846070"/>
            <wp:effectExtent l="0" t="0" r="381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3C4C">
        <w:rPr>
          <w:rFonts w:ascii="Times New Roman" w:eastAsia="Calibri" w:hAnsi="Times New Roman" w:cs="Times New Roman"/>
          <w:b/>
          <w:bCs/>
          <w:sz w:val="28"/>
          <w:szCs w:val="28"/>
        </w:rPr>
        <w:t>Лог</w:t>
      </w:r>
      <w:r w:rsidRPr="00B477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F3C4C">
        <w:rPr>
          <w:rFonts w:ascii="Times New Roman" w:eastAsia="Calibri" w:hAnsi="Times New Roman" w:cs="Times New Roman"/>
          <w:b/>
          <w:bCs/>
          <w:sz w:val="28"/>
          <w:szCs w:val="28"/>
        </w:rPr>
        <w:t>ошибок</w:t>
      </w:r>
    </w:p>
    <w:p w14:paraId="624473F2" w14:textId="09EC7FDF" w:rsidR="00FF3C4C" w:rsidRPr="00B47709" w:rsidRDefault="00FF3C4C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7DF526" w14:textId="13C218FC" w:rsidR="00FF3C4C" w:rsidRPr="00C46F95" w:rsidRDefault="00FF3C4C" w:rsidP="00FF3C4C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D0E65C" w14:textId="77777777" w:rsidR="00C46F95" w:rsidRDefault="00C46F95" w:rsidP="00C46F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green"/>
        </w:rPr>
      </w:pPr>
    </w:p>
    <w:p w14:paraId="4095425C" w14:textId="77777777" w:rsidR="00C46F95" w:rsidRDefault="00C46F95" w:rsidP="00C46F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green"/>
        </w:rPr>
      </w:pPr>
    </w:p>
    <w:p w14:paraId="0D20222C" w14:textId="77777777" w:rsidR="00C46F95" w:rsidRDefault="00C46F95" w:rsidP="00C46F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green"/>
        </w:rPr>
      </w:pPr>
    </w:p>
    <w:p w14:paraId="316F8A5F" w14:textId="77777777" w:rsidR="00C46F95" w:rsidRDefault="00C46F95" w:rsidP="00C46F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green"/>
        </w:rPr>
      </w:pPr>
    </w:p>
    <w:p w14:paraId="61076635" w14:textId="24CB9713" w:rsidR="00C46F95" w:rsidRPr="00C46F95" w:rsidRDefault="003B3C7C" w:rsidP="00C46F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6F95">
        <w:rPr>
          <w:rFonts w:ascii="Times New Roman" w:eastAsia="Calibri" w:hAnsi="Times New Roman" w:cs="Times New Roman"/>
          <w:b/>
          <w:bCs/>
          <w:sz w:val="28"/>
          <w:szCs w:val="28"/>
          <w:highlight w:val="green"/>
        </w:rPr>
        <w:t>Вывод:</w:t>
      </w:r>
      <w:r w:rsidRPr="00C46F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8453744" w14:textId="67213329" w:rsidR="003B3C7C" w:rsidRPr="00C46F95" w:rsidRDefault="00C46F95" w:rsidP="00C46F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B3C7C">
        <w:rPr>
          <w:rFonts w:ascii="Times New Roman" w:eastAsia="Calibri" w:hAnsi="Times New Roman" w:cs="Times New Roman"/>
          <w:sz w:val="28"/>
          <w:szCs w:val="28"/>
        </w:rPr>
        <w:t xml:space="preserve"> ходе лабораторной работы написана программа, реализующая алгоритм шифрования «Квадрат </w:t>
      </w:r>
      <w:proofErr w:type="spellStart"/>
      <w:r w:rsidR="003B3C7C">
        <w:rPr>
          <w:rFonts w:ascii="Times New Roman" w:eastAsia="Calibri" w:hAnsi="Times New Roman" w:cs="Times New Roman"/>
          <w:sz w:val="28"/>
          <w:szCs w:val="28"/>
        </w:rPr>
        <w:t>Полибия</w:t>
      </w:r>
      <w:proofErr w:type="spellEnd"/>
      <w:r w:rsidR="003B3C7C">
        <w:rPr>
          <w:rFonts w:ascii="Times New Roman" w:eastAsia="Calibri" w:hAnsi="Times New Roman" w:cs="Times New Roman"/>
          <w:sz w:val="28"/>
          <w:szCs w:val="28"/>
        </w:rPr>
        <w:t xml:space="preserve">», был разработан пакет тестовых сценариев, который полностью охватывает код программы. В ходе тестирования </w:t>
      </w:r>
      <w:r>
        <w:rPr>
          <w:rFonts w:ascii="Times New Roman" w:eastAsia="Calibri" w:hAnsi="Times New Roman" w:cs="Times New Roman"/>
          <w:sz w:val="28"/>
          <w:szCs w:val="28"/>
        </w:rPr>
        <w:t>удалось обнаружить недостаток алгоритма при дешифровании, это связано с тем, что двум буквам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46F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C46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="00122584">
        <w:rPr>
          <w:rFonts w:ascii="Times New Roman" w:eastAsia="Calibri" w:hAnsi="Times New Roman" w:cs="Times New Roman"/>
          <w:sz w:val="28"/>
          <w:szCs w:val="28"/>
        </w:rPr>
        <w:t xml:space="preserve"> од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никальная пара индексов</w:t>
      </w:r>
      <w:r w:rsidR="00122584">
        <w:rPr>
          <w:rFonts w:ascii="Times New Roman" w:eastAsia="Calibri" w:hAnsi="Times New Roman" w:cs="Times New Roman"/>
          <w:sz w:val="28"/>
          <w:szCs w:val="28"/>
        </w:rPr>
        <w:t xml:space="preserve"> табли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,</w:t>
      </w:r>
      <w:r w:rsidRPr="00C46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), и при обратном процессе - шифру 24 соответствуют два значения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Calibri" w:hAnsi="Times New Roman" w:cs="Times New Roman"/>
          <w:sz w:val="28"/>
          <w:szCs w:val="28"/>
        </w:rPr>
        <w:t>). Все остальные тесты пройдены успешно.</w:t>
      </w:r>
    </w:p>
    <w:sectPr w:rsidR="003B3C7C" w:rsidRPr="00C46F95" w:rsidSect="004C1AA5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42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E90130"/>
    <w:multiLevelType w:val="multilevel"/>
    <w:tmpl w:val="74E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E2FF0"/>
    <w:multiLevelType w:val="multilevel"/>
    <w:tmpl w:val="A34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D1E14"/>
    <w:multiLevelType w:val="multilevel"/>
    <w:tmpl w:val="4C92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960E7"/>
    <w:multiLevelType w:val="multilevel"/>
    <w:tmpl w:val="9972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7465F"/>
    <w:multiLevelType w:val="multilevel"/>
    <w:tmpl w:val="D8C0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A4561"/>
    <w:multiLevelType w:val="multilevel"/>
    <w:tmpl w:val="7B42F5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43532D"/>
    <w:multiLevelType w:val="multilevel"/>
    <w:tmpl w:val="6724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55DE4"/>
    <w:multiLevelType w:val="multilevel"/>
    <w:tmpl w:val="5970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96C2A"/>
    <w:multiLevelType w:val="multilevel"/>
    <w:tmpl w:val="B3C4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A4637"/>
    <w:multiLevelType w:val="multilevel"/>
    <w:tmpl w:val="F244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9123C7"/>
    <w:multiLevelType w:val="multilevel"/>
    <w:tmpl w:val="5F80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C1D5A"/>
    <w:multiLevelType w:val="multilevel"/>
    <w:tmpl w:val="F1AA9E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 w15:restartNumberingAfterBreak="0">
    <w:nsid w:val="42376C78"/>
    <w:multiLevelType w:val="multilevel"/>
    <w:tmpl w:val="3172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16829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C1D0B"/>
    <w:multiLevelType w:val="multilevel"/>
    <w:tmpl w:val="BE54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9400EE"/>
    <w:multiLevelType w:val="multilevel"/>
    <w:tmpl w:val="C4FA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909ED"/>
    <w:multiLevelType w:val="multilevel"/>
    <w:tmpl w:val="0D60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21387"/>
    <w:multiLevelType w:val="multilevel"/>
    <w:tmpl w:val="B0C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8017C"/>
    <w:multiLevelType w:val="multilevel"/>
    <w:tmpl w:val="5196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892AC5"/>
    <w:multiLevelType w:val="multilevel"/>
    <w:tmpl w:val="0F32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FA0F10"/>
    <w:multiLevelType w:val="multilevel"/>
    <w:tmpl w:val="3846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222E1"/>
    <w:multiLevelType w:val="multilevel"/>
    <w:tmpl w:val="A334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A0580"/>
    <w:multiLevelType w:val="multilevel"/>
    <w:tmpl w:val="3EC6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B7EA4"/>
    <w:multiLevelType w:val="multilevel"/>
    <w:tmpl w:val="354E6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963A8"/>
    <w:multiLevelType w:val="multilevel"/>
    <w:tmpl w:val="CCC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B85A5B"/>
    <w:multiLevelType w:val="multilevel"/>
    <w:tmpl w:val="177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7477C"/>
    <w:multiLevelType w:val="multilevel"/>
    <w:tmpl w:val="4F8AE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51873"/>
    <w:multiLevelType w:val="multilevel"/>
    <w:tmpl w:val="463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CD54D2"/>
    <w:multiLevelType w:val="multilevel"/>
    <w:tmpl w:val="9EA6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96C98"/>
    <w:multiLevelType w:val="multilevel"/>
    <w:tmpl w:val="884E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E7266"/>
    <w:multiLevelType w:val="multilevel"/>
    <w:tmpl w:val="FED6F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F40286"/>
    <w:multiLevelType w:val="multilevel"/>
    <w:tmpl w:val="1292A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E2A2F"/>
    <w:multiLevelType w:val="multilevel"/>
    <w:tmpl w:val="0D8024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465A9F"/>
    <w:multiLevelType w:val="multilevel"/>
    <w:tmpl w:val="C1B4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DB3E20"/>
    <w:multiLevelType w:val="multilevel"/>
    <w:tmpl w:val="1E02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211E8"/>
    <w:multiLevelType w:val="multilevel"/>
    <w:tmpl w:val="418E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03375"/>
    <w:multiLevelType w:val="multilevel"/>
    <w:tmpl w:val="89A6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822D26"/>
    <w:multiLevelType w:val="multilevel"/>
    <w:tmpl w:val="7FC89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B216D05"/>
    <w:multiLevelType w:val="multilevel"/>
    <w:tmpl w:val="725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C3E03"/>
    <w:multiLevelType w:val="multilevel"/>
    <w:tmpl w:val="848C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618D4"/>
    <w:multiLevelType w:val="multilevel"/>
    <w:tmpl w:val="53EA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35"/>
  </w:num>
  <w:num w:numId="6">
    <w:abstractNumId w:val="40"/>
  </w:num>
  <w:num w:numId="7">
    <w:abstractNumId w:val="39"/>
  </w:num>
  <w:num w:numId="8">
    <w:abstractNumId w:val="18"/>
  </w:num>
  <w:num w:numId="9">
    <w:abstractNumId w:val="36"/>
  </w:num>
  <w:num w:numId="10">
    <w:abstractNumId w:val="3"/>
  </w:num>
  <w:num w:numId="11">
    <w:abstractNumId w:val="5"/>
  </w:num>
  <w:num w:numId="12">
    <w:abstractNumId w:val="16"/>
  </w:num>
  <w:num w:numId="13">
    <w:abstractNumId w:val="30"/>
  </w:num>
  <w:num w:numId="14">
    <w:abstractNumId w:val="26"/>
  </w:num>
  <w:num w:numId="15">
    <w:abstractNumId w:val="11"/>
  </w:num>
  <w:num w:numId="16">
    <w:abstractNumId w:val="13"/>
  </w:num>
  <w:num w:numId="17">
    <w:abstractNumId w:val="8"/>
  </w:num>
  <w:num w:numId="18">
    <w:abstractNumId w:val="25"/>
  </w:num>
  <w:num w:numId="19">
    <w:abstractNumId w:val="2"/>
  </w:num>
  <w:num w:numId="20">
    <w:abstractNumId w:val="23"/>
  </w:num>
  <w:num w:numId="21">
    <w:abstractNumId w:val="34"/>
  </w:num>
  <w:num w:numId="22">
    <w:abstractNumId w:val="29"/>
  </w:num>
  <w:num w:numId="23">
    <w:abstractNumId w:val="1"/>
  </w:num>
  <w:num w:numId="24">
    <w:abstractNumId w:val="37"/>
  </w:num>
  <w:num w:numId="25">
    <w:abstractNumId w:val="27"/>
  </w:num>
  <w:num w:numId="26">
    <w:abstractNumId w:val="17"/>
  </w:num>
  <w:num w:numId="27">
    <w:abstractNumId w:val="41"/>
  </w:num>
  <w:num w:numId="28">
    <w:abstractNumId w:val="10"/>
  </w:num>
  <w:num w:numId="29">
    <w:abstractNumId w:val="4"/>
  </w:num>
  <w:num w:numId="30">
    <w:abstractNumId w:val="21"/>
  </w:num>
  <w:num w:numId="31">
    <w:abstractNumId w:val="24"/>
  </w:num>
  <w:num w:numId="32">
    <w:abstractNumId w:val="22"/>
  </w:num>
  <w:num w:numId="33">
    <w:abstractNumId w:val="6"/>
  </w:num>
  <w:num w:numId="34">
    <w:abstractNumId w:val="38"/>
  </w:num>
  <w:num w:numId="35">
    <w:abstractNumId w:val="7"/>
  </w:num>
  <w:num w:numId="36">
    <w:abstractNumId w:val="28"/>
  </w:num>
  <w:num w:numId="37">
    <w:abstractNumId w:val="32"/>
  </w:num>
  <w:num w:numId="38">
    <w:abstractNumId w:val="20"/>
  </w:num>
  <w:num w:numId="39">
    <w:abstractNumId w:val="31"/>
  </w:num>
  <w:num w:numId="40">
    <w:abstractNumId w:val="19"/>
  </w:num>
  <w:num w:numId="41">
    <w:abstractNumId w:val="33"/>
  </w:num>
  <w:num w:numId="4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35"/>
    <w:rsid w:val="00001070"/>
    <w:rsid w:val="00012CA8"/>
    <w:rsid w:val="00012E11"/>
    <w:rsid w:val="00015847"/>
    <w:rsid w:val="0002170E"/>
    <w:rsid w:val="00021CE9"/>
    <w:rsid w:val="00023693"/>
    <w:rsid w:val="0004635C"/>
    <w:rsid w:val="0004749B"/>
    <w:rsid w:val="00050F20"/>
    <w:rsid w:val="0005451F"/>
    <w:rsid w:val="00056A35"/>
    <w:rsid w:val="0007005D"/>
    <w:rsid w:val="00074195"/>
    <w:rsid w:val="00080CC0"/>
    <w:rsid w:val="000834E8"/>
    <w:rsid w:val="00092DB1"/>
    <w:rsid w:val="00094666"/>
    <w:rsid w:val="000A3A33"/>
    <w:rsid w:val="000C1982"/>
    <w:rsid w:val="000D446C"/>
    <w:rsid w:val="000E043B"/>
    <w:rsid w:val="000E1FAF"/>
    <w:rsid w:val="000E30B6"/>
    <w:rsid w:val="000F3A3D"/>
    <w:rsid w:val="000F5DEF"/>
    <w:rsid w:val="00105594"/>
    <w:rsid w:val="001105FF"/>
    <w:rsid w:val="00121DCE"/>
    <w:rsid w:val="00122584"/>
    <w:rsid w:val="00123400"/>
    <w:rsid w:val="001338D5"/>
    <w:rsid w:val="00143973"/>
    <w:rsid w:val="00154A29"/>
    <w:rsid w:val="00170DD5"/>
    <w:rsid w:val="00172CF1"/>
    <w:rsid w:val="00181AEA"/>
    <w:rsid w:val="00192C62"/>
    <w:rsid w:val="0019439F"/>
    <w:rsid w:val="001946C4"/>
    <w:rsid w:val="001A1C0D"/>
    <w:rsid w:val="001A62E0"/>
    <w:rsid w:val="001A692C"/>
    <w:rsid w:val="001A7143"/>
    <w:rsid w:val="001B1D08"/>
    <w:rsid w:val="001B3A19"/>
    <w:rsid w:val="001C53D9"/>
    <w:rsid w:val="001C57E5"/>
    <w:rsid w:val="001E31CA"/>
    <w:rsid w:val="001E4BA4"/>
    <w:rsid w:val="001F3175"/>
    <w:rsid w:val="00216858"/>
    <w:rsid w:val="0021764E"/>
    <w:rsid w:val="002445DA"/>
    <w:rsid w:val="00263282"/>
    <w:rsid w:val="00273245"/>
    <w:rsid w:val="00276B4A"/>
    <w:rsid w:val="0028589A"/>
    <w:rsid w:val="002945A4"/>
    <w:rsid w:val="002A631D"/>
    <w:rsid w:val="002A7281"/>
    <w:rsid w:val="002B479B"/>
    <w:rsid w:val="002C0EDD"/>
    <w:rsid w:val="002C5566"/>
    <w:rsid w:val="002D3241"/>
    <w:rsid w:val="002D6E7D"/>
    <w:rsid w:val="002D7BE3"/>
    <w:rsid w:val="002F7761"/>
    <w:rsid w:val="00304BDF"/>
    <w:rsid w:val="0030595D"/>
    <w:rsid w:val="00323AC7"/>
    <w:rsid w:val="00345EA1"/>
    <w:rsid w:val="00347596"/>
    <w:rsid w:val="00350684"/>
    <w:rsid w:val="003575BF"/>
    <w:rsid w:val="0036484A"/>
    <w:rsid w:val="00367A80"/>
    <w:rsid w:val="0037436D"/>
    <w:rsid w:val="00384EA1"/>
    <w:rsid w:val="003902EF"/>
    <w:rsid w:val="003A0CAA"/>
    <w:rsid w:val="003A4D50"/>
    <w:rsid w:val="003B0F5E"/>
    <w:rsid w:val="003B258D"/>
    <w:rsid w:val="003B3617"/>
    <w:rsid w:val="003B3C7C"/>
    <w:rsid w:val="003B5B16"/>
    <w:rsid w:val="003C036D"/>
    <w:rsid w:val="003D4F73"/>
    <w:rsid w:val="003E1459"/>
    <w:rsid w:val="003E47C6"/>
    <w:rsid w:val="003F0231"/>
    <w:rsid w:val="003F19A9"/>
    <w:rsid w:val="00411E51"/>
    <w:rsid w:val="00425E29"/>
    <w:rsid w:val="004377F3"/>
    <w:rsid w:val="00444F82"/>
    <w:rsid w:val="00450C6F"/>
    <w:rsid w:val="0045120E"/>
    <w:rsid w:val="00454798"/>
    <w:rsid w:val="00482763"/>
    <w:rsid w:val="00483B9B"/>
    <w:rsid w:val="00495DFB"/>
    <w:rsid w:val="0049650E"/>
    <w:rsid w:val="004A0238"/>
    <w:rsid w:val="004A7B16"/>
    <w:rsid w:val="004C0A66"/>
    <w:rsid w:val="004C1AA5"/>
    <w:rsid w:val="004C2EAD"/>
    <w:rsid w:val="004D05E1"/>
    <w:rsid w:val="004D51A0"/>
    <w:rsid w:val="004D7FC9"/>
    <w:rsid w:val="004E04BC"/>
    <w:rsid w:val="004E771F"/>
    <w:rsid w:val="004F5C28"/>
    <w:rsid w:val="00504130"/>
    <w:rsid w:val="00506036"/>
    <w:rsid w:val="00510B40"/>
    <w:rsid w:val="0052459A"/>
    <w:rsid w:val="005246AF"/>
    <w:rsid w:val="00534778"/>
    <w:rsid w:val="00537E06"/>
    <w:rsid w:val="00540FA2"/>
    <w:rsid w:val="00552DF4"/>
    <w:rsid w:val="00553F62"/>
    <w:rsid w:val="0056739B"/>
    <w:rsid w:val="0058216A"/>
    <w:rsid w:val="005827A4"/>
    <w:rsid w:val="00584545"/>
    <w:rsid w:val="0058514D"/>
    <w:rsid w:val="00586095"/>
    <w:rsid w:val="005A7C6A"/>
    <w:rsid w:val="005B1C42"/>
    <w:rsid w:val="005B6E71"/>
    <w:rsid w:val="005D2BE4"/>
    <w:rsid w:val="005D617A"/>
    <w:rsid w:val="005E0BF2"/>
    <w:rsid w:val="00600EBF"/>
    <w:rsid w:val="00602585"/>
    <w:rsid w:val="006028DA"/>
    <w:rsid w:val="00605EEF"/>
    <w:rsid w:val="00621416"/>
    <w:rsid w:val="0063325B"/>
    <w:rsid w:val="0064122A"/>
    <w:rsid w:val="00650D4F"/>
    <w:rsid w:val="00660F38"/>
    <w:rsid w:val="0066698C"/>
    <w:rsid w:val="00684B3E"/>
    <w:rsid w:val="00686F22"/>
    <w:rsid w:val="00694AD8"/>
    <w:rsid w:val="006B5863"/>
    <w:rsid w:val="006C76F8"/>
    <w:rsid w:val="006C7D8D"/>
    <w:rsid w:val="006D0154"/>
    <w:rsid w:val="006D3657"/>
    <w:rsid w:val="006E0A75"/>
    <w:rsid w:val="00700537"/>
    <w:rsid w:val="0070686E"/>
    <w:rsid w:val="00716A23"/>
    <w:rsid w:val="00717D4A"/>
    <w:rsid w:val="007426C0"/>
    <w:rsid w:val="00755505"/>
    <w:rsid w:val="00757C82"/>
    <w:rsid w:val="00760E00"/>
    <w:rsid w:val="00762756"/>
    <w:rsid w:val="00767C63"/>
    <w:rsid w:val="00774324"/>
    <w:rsid w:val="00775387"/>
    <w:rsid w:val="007777BC"/>
    <w:rsid w:val="007778FE"/>
    <w:rsid w:val="0078251B"/>
    <w:rsid w:val="0079285E"/>
    <w:rsid w:val="007A1553"/>
    <w:rsid w:val="007B4008"/>
    <w:rsid w:val="007E6046"/>
    <w:rsid w:val="007F3FC9"/>
    <w:rsid w:val="00805146"/>
    <w:rsid w:val="008063CA"/>
    <w:rsid w:val="008155E8"/>
    <w:rsid w:val="008160A2"/>
    <w:rsid w:val="00816444"/>
    <w:rsid w:val="0082143D"/>
    <w:rsid w:val="00823099"/>
    <w:rsid w:val="00823E0D"/>
    <w:rsid w:val="008262E0"/>
    <w:rsid w:val="00840951"/>
    <w:rsid w:val="00840BF9"/>
    <w:rsid w:val="00860F5A"/>
    <w:rsid w:val="00867E01"/>
    <w:rsid w:val="00872D88"/>
    <w:rsid w:val="00876219"/>
    <w:rsid w:val="00883EBB"/>
    <w:rsid w:val="00884FE4"/>
    <w:rsid w:val="00886845"/>
    <w:rsid w:val="008A16C3"/>
    <w:rsid w:val="008A3220"/>
    <w:rsid w:val="008B77A0"/>
    <w:rsid w:val="008B782A"/>
    <w:rsid w:val="008C1FA8"/>
    <w:rsid w:val="008D1AB2"/>
    <w:rsid w:val="008E40A9"/>
    <w:rsid w:val="008E4E1D"/>
    <w:rsid w:val="008F3FEC"/>
    <w:rsid w:val="008F7F3E"/>
    <w:rsid w:val="00904976"/>
    <w:rsid w:val="009128A4"/>
    <w:rsid w:val="00912BC2"/>
    <w:rsid w:val="00924A7F"/>
    <w:rsid w:val="00937E75"/>
    <w:rsid w:val="00941554"/>
    <w:rsid w:val="00942FD4"/>
    <w:rsid w:val="0095653F"/>
    <w:rsid w:val="009637D1"/>
    <w:rsid w:val="00980FEB"/>
    <w:rsid w:val="00982E6D"/>
    <w:rsid w:val="00985E83"/>
    <w:rsid w:val="0099417F"/>
    <w:rsid w:val="009945F9"/>
    <w:rsid w:val="009B2A87"/>
    <w:rsid w:val="009B6E25"/>
    <w:rsid w:val="009E35A8"/>
    <w:rsid w:val="009F026D"/>
    <w:rsid w:val="00A03D50"/>
    <w:rsid w:val="00A042CC"/>
    <w:rsid w:val="00A07860"/>
    <w:rsid w:val="00A108F4"/>
    <w:rsid w:val="00A23B56"/>
    <w:rsid w:val="00A43AFE"/>
    <w:rsid w:val="00A46685"/>
    <w:rsid w:val="00A46ABB"/>
    <w:rsid w:val="00A5538A"/>
    <w:rsid w:val="00A57CA6"/>
    <w:rsid w:val="00A61394"/>
    <w:rsid w:val="00A707EA"/>
    <w:rsid w:val="00A942E8"/>
    <w:rsid w:val="00A95573"/>
    <w:rsid w:val="00AA05FF"/>
    <w:rsid w:val="00AA2467"/>
    <w:rsid w:val="00AA4FA6"/>
    <w:rsid w:val="00AB5924"/>
    <w:rsid w:val="00AC0ED1"/>
    <w:rsid w:val="00AC5227"/>
    <w:rsid w:val="00AC6FB3"/>
    <w:rsid w:val="00AD0607"/>
    <w:rsid w:val="00AD42C8"/>
    <w:rsid w:val="00AD6E53"/>
    <w:rsid w:val="00AF141B"/>
    <w:rsid w:val="00AF524C"/>
    <w:rsid w:val="00B02DEA"/>
    <w:rsid w:val="00B03F77"/>
    <w:rsid w:val="00B05D34"/>
    <w:rsid w:val="00B06AB3"/>
    <w:rsid w:val="00B17131"/>
    <w:rsid w:val="00B20542"/>
    <w:rsid w:val="00B21D1F"/>
    <w:rsid w:val="00B339AE"/>
    <w:rsid w:val="00B41231"/>
    <w:rsid w:val="00B45FA1"/>
    <w:rsid w:val="00B47709"/>
    <w:rsid w:val="00B52307"/>
    <w:rsid w:val="00B6009F"/>
    <w:rsid w:val="00B606F4"/>
    <w:rsid w:val="00B6593C"/>
    <w:rsid w:val="00B714EB"/>
    <w:rsid w:val="00B827AB"/>
    <w:rsid w:val="00B871D5"/>
    <w:rsid w:val="00B94A8E"/>
    <w:rsid w:val="00BA0D8E"/>
    <w:rsid w:val="00BA1F76"/>
    <w:rsid w:val="00BC3205"/>
    <w:rsid w:val="00BC408F"/>
    <w:rsid w:val="00BD0029"/>
    <w:rsid w:val="00BD1414"/>
    <w:rsid w:val="00BD7676"/>
    <w:rsid w:val="00BE5AEA"/>
    <w:rsid w:val="00BF1EEA"/>
    <w:rsid w:val="00C0101E"/>
    <w:rsid w:val="00C0139E"/>
    <w:rsid w:val="00C1635E"/>
    <w:rsid w:val="00C17453"/>
    <w:rsid w:val="00C20BBC"/>
    <w:rsid w:val="00C342F4"/>
    <w:rsid w:val="00C41C7E"/>
    <w:rsid w:val="00C43842"/>
    <w:rsid w:val="00C44943"/>
    <w:rsid w:val="00C46F95"/>
    <w:rsid w:val="00C5546F"/>
    <w:rsid w:val="00C5768F"/>
    <w:rsid w:val="00C81471"/>
    <w:rsid w:val="00C909C6"/>
    <w:rsid w:val="00CA5277"/>
    <w:rsid w:val="00CB086F"/>
    <w:rsid w:val="00CB45C4"/>
    <w:rsid w:val="00CC77CC"/>
    <w:rsid w:val="00CD0782"/>
    <w:rsid w:val="00CD3B30"/>
    <w:rsid w:val="00CD4274"/>
    <w:rsid w:val="00CD5429"/>
    <w:rsid w:val="00CD7231"/>
    <w:rsid w:val="00CD7C4E"/>
    <w:rsid w:val="00CE60B0"/>
    <w:rsid w:val="00CF7383"/>
    <w:rsid w:val="00D00761"/>
    <w:rsid w:val="00D0740A"/>
    <w:rsid w:val="00D128B0"/>
    <w:rsid w:val="00D12EF2"/>
    <w:rsid w:val="00D1358E"/>
    <w:rsid w:val="00D22236"/>
    <w:rsid w:val="00D4014A"/>
    <w:rsid w:val="00D457FD"/>
    <w:rsid w:val="00D52235"/>
    <w:rsid w:val="00D529D6"/>
    <w:rsid w:val="00D53876"/>
    <w:rsid w:val="00D5533B"/>
    <w:rsid w:val="00D6085B"/>
    <w:rsid w:val="00D64FDA"/>
    <w:rsid w:val="00D65F20"/>
    <w:rsid w:val="00D70D31"/>
    <w:rsid w:val="00D72BB6"/>
    <w:rsid w:val="00D763FB"/>
    <w:rsid w:val="00D86A00"/>
    <w:rsid w:val="00D95157"/>
    <w:rsid w:val="00D96471"/>
    <w:rsid w:val="00D96723"/>
    <w:rsid w:val="00DA3EEB"/>
    <w:rsid w:val="00DD463E"/>
    <w:rsid w:val="00DD59BA"/>
    <w:rsid w:val="00DE1549"/>
    <w:rsid w:val="00DF1B7C"/>
    <w:rsid w:val="00E203D6"/>
    <w:rsid w:val="00E36901"/>
    <w:rsid w:val="00E42BEB"/>
    <w:rsid w:val="00E43D6A"/>
    <w:rsid w:val="00E60CEE"/>
    <w:rsid w:val="00E61673"/>
    <w:rsid w:val="00E707BF"/>
    <w:rsid w:val="00E75828"/>
    <w:rsid w:val="00E95348"/>
    <w:rsid w:val="00E97089"/>
    <w:rsid w:val="00EA18DD"/>
    <w:rsid w:val="00EB0D67"/>
    <w:rsid w:val="00EE6D52"/>
    <w:rsid w:val="00EF48C6"/>
    <w:rsid w:val="00F10FFC"/>
    <w:rsid w:val="00F14D22"/>
    <w:rsid w:val="00F16EC2"/>
    <w:rsid w:val="00F2035A"/>
    <w:rsid w:val="00F20A17"/>
    <w:rsid w:val="00F25FC6"/>
    <w:rsid w:val="00F27A2F"/>
    <w:rsid w:val="00F3258D"/>
    <w:rsid w:val="00F377D8"/>
    <w:rsid w:val="00F4139F"/>
    <w:rsid w:val="00F51A66"/>
    <w:rsid w:val="00F644C7"/>
    <w:rsid w:val="00F6658A"/>
    <w:rsid w:val="00F76AA9"/>
    <w:rsid w:val="00F83B5B"/>
    <w:rsid w:val="00FA4502"/>
    <w:rsid w:val="00FA5EC8"/>
    <w:rsid w:val="00FA6FFB"/>
    <w:rsid w:val="00FB091F"/>
    <w:rsid w:val="00FB1F93"/>
    <w:rsid w:val="00FB68BF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687B"/>
  <w15:docId w15:val="{8111AC0B-63A5-4344-911B-128A693A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73"/>
  </w:style>
  <w:style w:type="paragraph" w:styleId="1">
    <w:name w:val="heading 1"/>
    <w:basedOn w:val="a"/>
    <w:link w:val="10"/>
    <w:uiPriority w:val="9"/>
    <w:qFormat/>
    <w:rsid w:val="00621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4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2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1416"/>
    <w:rPr>
      <w:b/>
      <w:bCs/>
    </w:rPr>
  </w:style>
  <w:style w:type="character" w:styleId="a5">
    <w:name w:val="Emphasis"/>
    <w:basedOn w:val="a0"/>
    <w:uiPriority w:val="20"/>
    <w:qFormat/>
    <w:rsid w:val="00621416"/>
    <w:rPr>
      <w:i/>
      <w:iCs/>
    </w:rPr>
  </w:style>
  <w:style w:type="paragraph" w:styleId="a6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5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0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00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E6046"/>
    <w:rPr>
      <w:color w:val="808080"/>
    </w:rPr>
  </w:style>
  <w:style w:type="character" w:styleId="ab">
    <w:name w:val="Hyperlink"/>
    <w:basedOn w:val="a0"/>
    <w:uiPriority w:val="99"/>
    <w:semiHidden/>
    <w:unhideWhenUsed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rsid w:val="00123400"/>
  </w:style>
  <w:style w:type="paragraph" w:customStyle="1" w:styleId="ocpalertsection">
    <w:name w:val="ocpalertsection"/>
    <w:basedOn w:val="a"/>
    <w:rsid w:val="0012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5A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E203D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275">
          <w:marLeft w:val="0"/>
          <w:marRight w:val="0"/>
          <w:marTop w:val="6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75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9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92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3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4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9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6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033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2378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4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87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8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15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830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2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375004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86249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958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22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144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32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14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8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04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9303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5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667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5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673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2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6929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7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3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8125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7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1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012943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91024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30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4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113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973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2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1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69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40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45378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10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FC1A-F6A2-45E1-9573-B5A4E414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6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cp:keywords/>
  <dc:description/>
  <cp:lastModifiedBy>Ауд-Нагатинская-604 Студент</cp:lastModifiedBy>
  <cp:revision>26</cp:revision>
  <dcterms:created xsi:type="dcterms:W3CDTF">2024-01-08T19:17:00Z</dcterms:created>
  <dcterms:modified xsi:type="dcterms:W3CDTF">2025-03-21T09:28:00Z</dcterms:modified>
</cp:coreProperties>
</file>